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72" w:rsidRDefault="00037B72" w:rsidP="00DA47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B3160" wp14:editId="7232042B">
                <wp:simplePos x="0" y="0"/>
                <wp:positionH relativeFrom="column">
                  <wp:posOffset>-60960</wp:posOffset>
                </wp:positionH>
                <wp:positionV relativeFrom="paragraph">
                  <wp:posOffset>-784860</wp:posOffset>
                </wp:positionV>
                <wp:extent cx="3238500" cy="701040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0104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B72" w:rsidRDefault="000F6975" w:rsidP="006F0FBC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F697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значимым и ярким содержание усваиваемого материала, что </w:t>
                            </w:r>
                            <w:r w:rsidR="006F0F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ускоряет его запоминание, </w:t>
                            </w:r>
                            <w:r w:rsidRPr="000F697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 делает его более осмысленным и долгов</w:t>
                            </w:r>
                            <w:r w:rsidR="006F0F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мен</w:t>
                            </w:r>
                            <w:r w:rsidRPr="000F697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ым.</w:t>
                            </w:r>
                          </w:p>
                          <w:p w:rsidR="004C3D39" w:rsidRPr="00A00D4C" w:rsidRDefault="00DF3F64" w:rsidP="006F0FBC">
                            <w:pPr>
                              <w:spacing w:after="0" w:line="240" w:lineRule="auto"/>
                              <w:ind w:left="-142" w:right="-11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57FA0C5F" wp14:editId="2EB982E9">
                                  <wp:extent cx="2025317" cy="1170340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115" b="47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235" cy="1170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0FBC" w:rsidRDefault="00DF3F64" w:rsidP="00E408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днако   взрослые должны </w:t>
                            </w:r>
                            <w:r w:rsidR="00E408B3" w:rsidRPr="00E408B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</w:t>
                            </w:r>
                            <w:r w:rsidR="00E408B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тро</w:t>
                            </w:r>
                            <w:r w:rsidR="006F0F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и-</w:t>
                            </w:r>
                          </w:p>
                          <w:p w:rsidR="00E408B3" w:rsidRPr="00E408B3" w:rsidRDefault="00E408B3" w:rsidP="00E408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оват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время, которое ребё</w:t>
                            </w:r>
                            <w:r w:rsidR="00C572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ок находится </w:t>
                            </w:r>
                            <w:r w:rsidR="006F0F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а компьютером:</w:t>
                            </w:r>
                          </w:p>
                          <w:p w:rsidR="00E408B3" w:rsidRDefault="00E408B3" w:rsidP="00E408B3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3-4 года ребё</w:t>
                            </w:r>
                            <w:r w:rsidRPr="00E408B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ок может находиться у компьютера от 15 до 25 минут;</w:t>
                            </w:r>
                          </w:p>
                          <w:p w:rsidR="00E408B3" w:rsidRDefault="00E408B3" w:rsidP="00E408B3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5-6 лет -</w:t>
                            </w:r>
                            <w:r w:rsidRPr="00E408B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т 20 до 35 минут;</w:t>
                            </w:r>
                          </w:p>
                          <w:p w:rsidR="00E408B3" w:rsidRPr="00E408B3" w:rsidRDefault="00E408B3" w:rsidP="00E408B3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7-8 лет -</w:t>
                            </w:r>
                            <w:r w:rsidRPr="00E408B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т 40 до 60 минут.</w:t>
                            </w:r>
                          </w:p>
                          <w:p w:rsidR="00A00D4C" w:rsidRDefault="00A00D4C" w:rsidP="00A00D4C">
                            <w:pPr>
                              <w:spacing w:after="0" w:line="240" w:lineRule="auto"/>
                              <w:ind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саживать ребё</w:t>
                            </w:r>
                            <w:r w:rsidR="00E408B3" w:rsidRPr="00E408B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ка за компьютер нужно так, чтобы расстояние между монитором и глазами малыша составляло 40-50 сантиметров.</w:t>
                            </w:r>
                          </w:p>
                          <w:p w:rsidR="00E408B3" w:rsidRDefault="00E408B3" w:rsidP="00A00D4C">
                            <w:pPr>
                              <w:spacing w:after="0" w:line="240" w:lineRule="auto"/>
                              <w:ind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08B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чером следует</w:t>
                            </w:r>
                            <w:r w:rsidR="00A00D4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вообще ограничивать работу ребё</w:t>
                            </w:r>
                            <w:r w:rsidRPr="00E408B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ка за компьютером, особенно нельзя позволять играть в динамичные игры – эмоциональное напряжение во время их может негативно сказаться на сне.</w:t>
                            </w:r>
                          </w:p>
                          <w:p w:rsidR="006F0FBC" w:rsidRPr="00534A37" w:rsidRDefault="006F0FBC" w:rsidP="006F0FB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534A3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Источник света должен быть слева от монитора.</w:t>
                            </w:r>
                          </w:p>
                          <w:p w:rsidR="006F0FBC" w:rsidRDefault="006F0FBC" w:rsidP="006F0FB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Спина и ноги ребё</w:t>
                            </w:r>
                            <w:r w:rsidRPr="00534A3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нка должны иметь опору.</w:t>
                            </w:r>
                          </w:p>
                          <w:p w:rsidR="006F0FBC" w:rsidRDefault="006F0FBC" w:rsidP="006F0FB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</w:t>
                            </w:r>
                            <w:r w:rsidRPr="00DF3F6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пользуйте компьютерные </w:t>
                            </w:r>
                            <w:proofErr w:type="spellStart"/>
                            <w:r w:rsidRPr="00DF3F6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огра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</w:p>
                          <w:p w:rsidR="006F0FBC" w:rsidRDefault="006F0FBC" w:rsidP="006F0FB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F3F6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ы, 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ответствующие возрасту ребёнка.</w:t>
                            </w:r>
                          </w:p>
                          <w:p w:rsidR="006F0FBC" w:rsidRPr="00534A37" w:rsidRDefault="006F0FBC" w:rsidP="006F0FB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6F0FBC" w:rsidRDefault="006F0FBC" w:rsidP="00A00D4C">
                            <w:pPr>
                              <w:spacing w:after="0" w:line="240" w:lineRule="auto"/>
                              <w:ind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C3D39" w:rsidRDefault="004C3D39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F6975" w:rsidRDefault="000F6975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F6975" w:rsidRDefault="000F6975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F6975" w:rsidRDefault="000F6975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F6975" w:rsidRDefault="000F6975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F6975" w:rsidRDefault="000F6975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F6975" w:rsidRDefault="000F6975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F6975" w:rsidRDefault="000F6975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F6975" w:rsidRDefault="000F6975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F6975" w:rsidRPr="000F6975" w:rsidRDefault="000F6975" w:rsidP="000F697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-4.8pt;margin-top:-61.8pt;width:255pt;height:5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" fillcolor="white [3201]" strokecolor="#0070c0" strokeweight="2pt">
                <v:textbox>
                  <w:txbxContent>
                    <w:p w:rsidR="00037B72" w:rsidRDefault="000F6975" w:rsidP="006F0FBC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F697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значимым и ярким содержание усваиваемого материала, что </w:t>
                      </w:r>
                      <w:r w:rsidR="006F0F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ускоряет его запоминание, </w:t>
                      </w:r>
                      <w:r w:rsidRPr="000F697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и делает его более осмысленным и долгов</w:t>
                      </w:r>
                      <w:r w:rsidR="006F0F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мен</w:t>
                      </w:r>
                      <w:r w:rsidRPr="000F697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ым.</w:t>
                      </w:r>
                    </w:p>
                    <w:p w:rsidR="004C3D39" w:rsidRPr="00A00D4C" w:rsidRDefault="00DF3F64" w:rsidP="006F0FBC">
                      <w:pPr>
                        <w:spacing w:after="0" w:line="240" w:lineRule="auto"/>
                        <w:ind w:left="-142" w:right="-111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26"/>
                          <w:szCs w:val="26"/>
                          <w:lang w:eastAsia="ru-RU"/>
                        </w:rPr>
                        <w:drawing>
                          <wp:inline distT="0" distB="0" distL="0" distR="0" wp14:anchorId="57FA0C5F" wp14:editId="2EB982E9">
                            <wp:extent cx="2025317" cy="1170340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115" b="47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25235" cy="11702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0FBC" w:rsidRDefault="00DF3F64" w:rsidP="00E408B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днако   взрослые должны </w:t>
                      </w:r>
                      <w:r w:rsidR="00E408B3" w:rsidRPr="00E408B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</w:t>
                      </w:r>
                      <w:r w:rsidR="00E408B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тро</w:t>
                      </w:r>
                      <w:r w:rsidR="006F0F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и-</w:t>
                      </w:r>
                    </w:p>
                    <w:p w:rsidR="00E408B3" w:rsidRPr="00E408B3" w:rsidRDefault="00E408B3" w:rsidP="00E408B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оват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время, которое ребё</w:t>
                      </w:r>
                      <w:r w:rsidR="00C572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ок находится </w:t>
                      </w:r>
                      <w:r w:rsidR="006F0F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а компьютером:</w:t>
                      </w:r>
                    </w:p>
                    <w:p w:rsidR="00E408B3" w:rsidRDefault="00E408B3" w:rsidP="00E408B3">
                      <w:pPr>
                        <w:pStyle w:val="ab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3-4 года ребё</w:t>
                      </w:r>
                      <w:r w:rsidRPr="00E408B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ок может находиться у компьютера от 15 до 25 минут;</w:t>
                      </w:r>
                    </w:p>
                    <w:p w:rsidR="00E408B3" w:rsidRDefault="00E408B3" w:rsidP="00E408B3">
                      <w:pPr>
                        <w:pStyle w:val="ab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5-6 лет -</w:t>
                      </w:r>
                      <w:r w:rsidRPr="00E408B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т 20 до 35 минут;</w:t>
                      </w:r>
                    </w:p>
                    <w:p w:rsidR="00E408B3" w:rsidRPr="00E408B3" w:rsidRDefault="00E408B3" w:rsidP="00E408B3">
                      <w:pPr>
                        <w:pStyle w:val="ab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7-8 лет -</w:t>
                      </w:r>
                      <w:r w:rsidRPr="00E408B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т 40 до 60 минут.</w:t>
                      </w:r>
                    </w:p>
                    <w:p w:rsidR="00A00D4C" w:rsidRDefault="00A00D4C" w:rsidP="00A00D4C">
                      <w:pPr>
                        <w:spacing w:after="0" w:line="240" w:lineRule="auto"/>
                        <w:ind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саживать ребё</w:t>
                      </w:r>
                      <w:r w:rsidR="00E408B3" w:rsidRPr="00E408B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ка за компьютер нужно так, чтобы расстояние между монитором и глазами малыша составляло 40-50 сантиметров.</w:t>
                      </w:r>
                    </w:p>
                    <w:p w:rsidR="00E408B3" w:rsidRDefault="00E408B3" w:rsidP="00A00D4C">
                      <w:pPr>
                        <w:spacing w:after="0" w:line="240" w:lineRule="auto"/>
                        <w:ind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08B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чером следует</w:t>
                      </w:r>
                      <w:r w:rsidR="00A00D4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вообще ограничивать работу ребё</w:t>
                      </w:r>
                      <w:r w:rsidRPr="00E408B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ка за компьютером, особенно нельзя позволять играть в динамичные игры – эмоциональное напряжение во время их может негативно сказаться на сне.</w:t>
                      </w:r>
                    </w:p>
                    <w:p w:rsidR="006F0FBC" w:rsidRPr="00534A37" w:rsidRDefault="006F0FBC" w:rsidP="006F0FB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534A3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Источник света должен быть слева от монитора.</w:t>
                      </w:r>
                    </w:p>
                    <w:p w:rsidR="006F0FBC" w:rsidRDefault="006F0FBC" w:rsidP="006F0FB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Спина и ноги ребё</w:t>
                      </w:r>
                      <w:r w:rsidRPr="00534A3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нка должны иметь опору.</w:t>
                      </w:r>
                    </w:p>
                    <w:p w:rsidR="006F0FBC" w:rsidRDefault="006F0FBC" w:rsidP="006F0FB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</w:t>
                      </w:r>
                      <w:r w:rsidRPr="00DF3F6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пользуйте компьютерные </w:t>
                      </w:r>
                      <w:proofErr w:type="spellStart"/>
                      <w:r w:rsidRPr="00DF3F6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огра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</w:p>
                    <w:p w:rsidR="006F0FBC" w:rsidRDefault="006F0FBC" w:rsidP="006F0FB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F3F6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ы, с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ответствующие возрасту ребёнка.</w:t>
                      </w:r>
                    </w:p>
                    <w:p w:rsidR="006F0FBC" w:rsidRPr="00534A37" w:rsidRDefault="006F0FBC" w:rsidP="006F0FB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</w:p>
                    <w:p w:rsidR="006F0FBC" w:rsidRDefault="006F0FBC" w:rsidP="00A00D4C">
                      <w:pPr>
                        <w:spacing w:after="0" w:line="240" w:lineRule="auto"/>
                        <w:ind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C3D39" w:rsidRDefault="004C3D39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F6975" w:rsidRDefault="000F6975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F6975" w:rsidRDefault="000F6975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F6975" w:rsidRDefault="000F6975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F6975" w:rsidRDefault="000F6975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F6975" w:rsidRDefault="000F6975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F6975" w:rsidRDefault="000F6975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F6975" w:rsidRDefault="000F6975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F6975" w:rsidRDefault="000F6975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F6975" w:rsidRPr="000F6975" w:rsidRDefault="000F6975" w:rsidP="000F697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672F3" wp14:editId="45449098">
                <wp:simplePos x="0" y="0"/>
                <wp:positionH relativeFrom="column">
                  <wp:posOffset>-285489</wp:posOffset>
                </wp:positionH>
                <wp:positionV relativeFrom="paragraph">
                  <wp:posOffset>-788142</wp:posOffset>
                </wp:positionV>
                <wp:extent cx="3296451" cy="7010331"/>
                <wp:effectExtent l="0" t="0" r="18415" b="1968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451" cy="701033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FBC" w:rsidRDefault="00C572A5" w:rsidP="00534A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a4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6F0FBC" w:rsidRPr="009719C0">
                              <w:rPr>
                                <w:rStyle w:val="a4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</w:t>
                            </w:r>
                            <w:r w:rsidR="006F0FBC" w:rsidRPr="009719C0">
                              <w:rPr>
                                <w:rStyle w:val="aa"/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>е оставляйте р</w:t>
                            </w:r>
                            <w:r w:rsidR="006F0FBC">
                              <w:rPr>
                                <w:rStyle w:val="aa"/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>ебё</w:t>
                            </w:r>
                            <w:r w:rsidR="006F0FBC" w:rsidRPr="009719C0">
                              <w:rPr>
                                <w:rStyle w:val="aa"/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>нка наедине с компьютеро</w:t>
                            </w:r>
                            <w:r w:rsidR="006F0FBC">
                              <w:rPr>
                                <w:rStyle w:val="aa"/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 xml:space="preserve">м </w:t>
                            </w:r>
                            <w:r w:rsidR="006F0FBC" w:rsidRPr="009719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</w:t>
                            </w:r>
                            <w:r w:rsidR="006F0FBC" w:rsidRPr="009719C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1F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р. гаджетами</w:t>
                            </w:r>
                            <w:r w:rsidR="006F0FBC" w:rsidRPr="009719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534A37" w:rsidRDefault="00C572A5" w:rsidP="00534A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E408B3" w:rsidRPr="00534A3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одителям не следует забывать о других правилах, сохраняющих </w:t>
                            </w:r>
                            <w:proofErr w:type="spellStart"/>
                            <w:r w:rsidR="00E408B3" w:rsidRPr="00534A3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д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о</w:t>
                            </w:r>
                            <w:proofErr w:type="spellEnd"/>
                            <w:r w:rsidR="00534A3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</w:p>
                          <w:p w:rsidR="00534A37" w:rsidRDefault="00E408B3" w:rsidP="00534A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34A3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ье</w:t>
                            </w:r>
                            <w:proofErr w:type="spellEnd"/>
                            <w:r w:rsidRPr="00534A3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занятия за компьютером нужно чередовать с подвижными играми </w:t>
                            </w:r>
                            <w:r w:rsidR="00534A3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ли физическими упражнениями, а </w:t>
                            </w:r>
                            <w:proofErr w:type="spellStart"/>
                            <w:r w:rsidRPr="00534A3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мпь</w:t>
                            </w:r>
                            <w:proofErr w:type="spellEnd"/>
                            <w:r w:rsidR="00534A3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</w:p>
                          <w:p w:rsidR="006F0FBC" w:rsidRDefault="00E408B3" w:rsidP="009719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ru-RU"/>
                              </w:rPr>
                            </w:pPr>
                            <w:proofErr w:type="spellStart"/>
                            <w:r w:rsidRPr="00534A3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ютерные</w:t>
                            </w:r>
                            <w:proofErr w:type="spellEnd"/>
                            <w:r w:rsidRPr="00534A3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гры, требующие быстрой мыше</w:t>
                            </w:r>
                            <w:r w:rsidR="00534A3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чной и зрительной реакции, -</w:t>
                            </w:r>
                            <w:r w:rsidRPr="00534A3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 более спокойными (голов</w:t>
                            </w:r>
                            <w:r w:rsidR="006F0FB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ломками и логическими играми).</w:t>
                            </w:r>
                            <w:r w:rsidR="006E5D5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</w:p>
                          <w:p w:rsidR="00A11F52" w:rsidRDefault="00A11F52" w:rsidP="00BD61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  <w:lang w:eastAsia="ru-RU"/>
                              </w:rPr>
                              <w:t xml:space="preserve">    </w:t>
                            </w:r>
                            <w:r w:rsidR="006F0FBC" w:rsidRPr="006E5D59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  <w:lang w:eastAsia="ru-RU"/>
                              </w:rPr>
                              <w:t>Нельзя забывать о том, что всё хорошо в мер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  <w:lang w:eastAsia="ru-RU"/>
                              </w:rPr>
                              <w:t>!</w:t>
                            </w:r>
                          </w:p>
                          <w:p w:rsidR="006F0FBC" w:rsidRDefault="00422E3A" w:rsidP="00BD612C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 w:rsidRPr="00422E3A">
                              <w:rPr>
                                <w:noProof/>
                              </w:rPr>
                              <w:t xml:space="preserve"> </w:t>
                            </w:r>
                            <w:r w:rsidR="00BD612C" w:rsidRPr="00BD612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355490" wp14:editId="52F9C964">
                                  <wp:extent cx="1810121" cy="1206393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805" cy="1208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612C" w:rsidRPr="00BD612C" w:rsidRDefault="00BD612C" w:rsidP="00BD61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F0FBC" w:rsidRDefault="006F0FBC" w:rsidP="006F0FBC">
                            <w:pPr>
                              <w:pStyle w:val="a9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231F20"/>
                                <w:sz w:val="26"/>
                                <w:szCs w:val="26"/>
                              </w:rPr>
                            </w:pPr>
                            <w:r w:rsidRPr="00A11F52">
                              <w:rPr>
                                <w:color w:val="231F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572A5" w:rsidRPr="00A11F52">
                              <w:rPr>
                                <w:b/>
                                <w:color w:val="231F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11F52">
                              <w:rPr>
                                <w:b/>
                                <w:color w:val="231F20"/>
                                <w:sz w:val="26"/>
                                <w:szCs w:val="26"/>
                              </w:rPr>
                              <w:t>Компьютер</w:t>
                            </w:r>
                            <w:r w:rsidRPr="009719C0">
                              <w:rPr>
                                <w:color w:val="231F20"/>
                                <w:sz w:val="26"/>
                                <w:szCs w:val="26"/>
                              </w:rPr>
                              <w:t>  - это не приходящая няня. В развитии навыков реального общения компьютерные навыки могу</w:t>
                            </w:r>
                            <w:r>
                              <w:rPr>
                                <w:color w:val="231F20"/>
                                <w:sz w:val="26"/>
                                <w:szCs w:val="26"/>
                              </w:rPr>
                              <w:t xml:space="preserve">т играть только вспомогательную </w:t>
                            </w:r>
                            <w:r w:rsidRPr="009719C0">
                              <w:rPr>
                                <w:color w:val="231F20"/>
                                <w:sz w:val="26"/>
                                <w:szCs w:val="26"/>
                              </w:rPr>
                              <w:t>роль. </w:t>
                            </w:r>
                          </w:p>
                          <w:p w:rsidR="006F0FBC" w:rsidRDefault="006F0FBC" w:rsidP="006F0FBC">
                            <w:pPr>
                              <w:pStyle w:val="a9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</w:pPr>
                            <w:r w:rsidRPr="009719C0"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  <w:t xml:space="preserve">Компьютер даёт новую возможность родителям и их детям интереснее </w:t>
                            </w:r>
                            <w:proofErr w:type="gramStart"/>
                            <w:r w:rsidRPr="009719C0"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  <w:t>про</w:t>
                            </w:r>
                            <w:proofErr w:type="gramEnd"/>
                            <w:r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  <w:t>-</w:t>
                            </w:r>
                          </w:p>
                          <w:p w:rsidR="006F0FBC" w:rsidRDefault="006F0FBC" w:rsidP="006F0FBC">
                            <w:pPr>
                              <w:pStyle w:val="a9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231F20"/>
                                <w:sz w:val="26"/>
                                <w:szCs w:val="26"/>
                              </w:rPr>
                            </w:pPr>
                            <w:r w:rsidRPr="009719C0"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  <w:t>водить время</w:t>
                            </w:r>
                            <w:r w:rsidRPr="009719C0">
                              <w:rPr>
                                <w:rStyle w:val="aa"/>
                                <w:color w:val="231F20"/>
                                <w:sz w:val="26"/>
                                <w:szCs w:val="26"/>
                              </w:rPr>
                              <w:t>.</w:t>
                            </w:r>
                            <w:r w:rsidRPr="009719C0">
                              <w:rPr>
                                <w:color w:val="231F20"/>
                                <w:sz w:val="26"/>
                                <w:szCs w:val="26"/>
                              </w:rPr>
                              <w:t> Когда  эта возможность используется мудро, то компьютеры могут предл</w:t>
                            </w:r>
                            <w:r w:rsidR="00C572A5">
                              <w:rPr>
                                <w:color w:val="231F20"/>
                                <w:sz w:val="26"/>
                                <w:szCs w:val="26"/>
                              </w:rPr>
                              <w:t>ожить детям ещё</w:t>
                            </w:r>
                            <w:r w:rsidRPr="009719C0">
                              <w:rPr>
                                <w:color w:val="231F20"/>
                                <w:sz w:val="26"/>
                                <w:szCs w:val="26"/>
                              </w:rPr>
                              <w:t xml:space="preserve"> один мир для исследований, который поможет удовлетворить бесконечное </w:t>
                            </w:r>
                            <w:proofErr w:type="spellStart"/>
                            <w:proofErr w:type="gramStart"/>
                            <w:r w:rsidRPr="009719C0">
                              <w:rPr>
                                <w:color w:val="231F20"/>
                                <w:sz w:val="26"/>
                                <w:szCs w:val="26"/>
                              </w:rPr>
                              <w:t>любо</w:t>
                            </w:r>
                            <w:r>
                              <w:rPr>
                                <w:color w:val="231F20"/>
                                <w:sz w:val="26"/>
                                <w:szCs w:val="26"/>
                              </w:rPr>
                              <w:t>пыт-</w:t>
                            </w:r>
                            <w:r w:rsidRPr="009719C0">
                              <w:rPr>
                                <w:color w:val="231F20"/>
                                <w:sz w:val="26"/>
                                <w:szCs w:val="26"/>
                              </w:rPr>
                              <w:t>ство</w:t>
                            </w:r>
                            <w:proofErr w:type="spellEnd"/>
                            <w:proofErr w:type="gramEnd"/>
                            <w:r w:rsidRPr="009719C0">
                              <w:rPr>
                                <w:color w:val="231F20"/>
                                <w:sz w:val="26"/>
                                <w:szCs w:val="26"/>
                              </w:rPr>
                              <w:t xml:space="preserve"> и жажду знаний ребёнка.</w:t>
                            </w:r>
                          </w:p>
                          <w:p w:rsidR="006F0FBC" w:rsidRPr="00BD612C" w:rsidRDefault="006F0FBC" w:rsidP="006F0FBC">
                            <w:pPr>
                              <w:pStyle w:val="a9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  <w:p w:rsidR="006F0FBC" w:rsidRPr="00BD612C" w:rsidRDefault="006F0FBC" w:rsidP="006F0FBC">
                            <w:pPr>
                              <w:pStyle w:val="a9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BD612C">
                              <w:rPr>
                                <w:color w:val="C00000"/>
                                <w:sz w:val="26"/>
                                <w:szCs w:val="26"/>
                              </w:rPr>
                              <w:t> </w:t>
                            </w:r>
                            <w:r w:rsidRPr="00BD612C">
                              <w:rPr>
                                <w:rStyle w:val="aa"/>
                                <w:i/>
                                <w:iCs/>
                                <w:color w:val="C00000"/>
                                <w:sz w:val="26"/>
                                <w:szCs w:val="26"/>
                              </w:rPr>
                              <w:t>Пусть ваши дети будут здоровыми!</w:t>
                            </w:r>
                          </w:p>
                          <w:p w:rsidR="006F0FBC" w:rsidRPr="009719C0" w:rsidRDefault="006F0FBC" w:rsidP="006F0FB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  <w:p w:rsidR="006F0FBC" w:rsidRPr="006E5D59" w:rsidRDefault="006F0FBC" w:rsidP="009719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  <w:lang w:eastAsia="ru-RU"/>
                              </w:rPr>
                            </w:pPr>
                          </w:p>
                          <w:p w:rsidR="00E408B3" w:rsidRPr="00DF3F64" w:rsidRDefault="00E408B3" w:rsidP="00E14F25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margin-left:-22.5pt;margin-top:-62.05pt;width:259.55pt;height:55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" fillcolor="white [3201]" strokecolor="#0070c0" strokeweight="2pt">
                <v:textbox>
                  <w:txbxContent>
                    <w:p w:rsidR="006F0FBC" w:rsidRDefault="00C572A5" w:rsidP="00534A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Style w:val="a4"/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</w:t>
                      </w:r>
                      <w:r w:rsidR="006F0FBC" w:rsidRPr="009719C0">
                        <w:rPr>
                          <w:rStyle w:val="a4"/>
                          <w:rFonts w:ascii="Times New Roman" w:hAnsi="Times New Roman" w:cs="Times New Roman"/>
                          <w:sz w:val="26"/>
                          <w:szCs w:val="26"/>
                        </w:rPr>
                        <w:t>Н</w:t>
                      </w:r>
                      <w:r w:rsidR="006F0FBC" w:rsidRPr="009719C0">
                        <w:rPr>
                          <w:rStyle w:val="aa"/>
                          <w:rFonts w:ascii="Times New Roman" w:hAnsi="Times New Roman" w:cs="Times New Roman"/>
                          <w:b w:val="0"/>
                          <w:sz w:val="26"/>
                          <w:szCs w:val="26"/>
                        </w:rPr>
                        <w:t>е оставляйте р</w:t>
                      </w:r>
                      <w:r w:rsidR="006F0FBC">
                        <w:rPr>
                          <w:rStyle w:val="aa"/>
                          <w:rFonts w:ascii="Times New Roman" w:hAnsi="Times New Roman" w:cs="Times New Roman"/>
                          <w:b w:val="0"/>
                          <w:sz w:val="26"/>
                          <w:szCs w:val="26"/>
                        </w:rPr>
                        <w:t>ебё</w:t>
                      </w:r>
                      <w:r w:rsidR="006F0FBC" w:rsidRPr="009719C0">
                        <w:rPr>
                          <w:rStyle w:val="aa"/>
                          <w:rFonts w:ascii="Times New Roman" w:hAnsi="Times New Roman" w:cs="Times New Roman"/>
                          <w:b w:val="0"/>
                          <w:sz w:val="26"/>
                          <w:szCs w:val="26"/>
                        </w:rPr>
                        <w:t>нка наедине с компьютеро</w:t>
                      </w:r>
                      <w:r w:rsidR="006F0FBC">
                        <w:rPr>
                          <w:rStyle w:val="aa"/>
                          <w:rFonts w:ascii="Times New Roman" w:hAnsi="Times New Roman" w:cs="Times New Roman"/>
                          <w:b w:val="0"/>
                          <w:sz w:val="26"/>
                          <w:szCs w:val="26"/>
                        </w:rPr>
                        <w:t xml:space="preserve">м </w:t>
                      </w:r>
                      <w:r w:rsidR="006F0FBC" w:rsidRPr="009719C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</w:t>
                      </w:r>
                      <w:r w:rsidR="006F0FBC" w:rsidRPr="009719C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A11F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р. гаджетами</w:t>
                      </w:r>
                      <w:r w:rsidR="006F0FBC" w:rsidRPr="009719C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534A37" w:rsidRDefault="00C572A5" w:rsidP="00534A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</w:t>
                      </w:r>
                      <w:r w:rsidR="00E408B3" w:rsidRPr="00534A3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одителям не следует забывать о других правилах, сохраняющих </w:t>
                      </w:r>
                      <w:proofErr w:type="spellStart"/>
                      <w:r w:rsidR="00E408B3" w:rsidRPr="00534A3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до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о</w:t>
                      </w:r>
                      <w:proofErr w:type="spellEnd"/>
                      <w:r w:rsidR="00534A3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</w:p>
                    <w:p w:rsidR="00534A37" w:rsidRDefault="00E408B3" w:rsidP="00534A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534A3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ье</w:t>
                      </w:r>
                      <w:proofErr w:type="spellEnd"/>
                      <w:r w:rsidRPr="00534A3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занятия за компьютером нужно чередовать с подвижными играми </w:t>
                      </w:r>
                      <w:r w:rsidR="00534A3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ли физическими упражнениями, а </w:t>
                      </w:r>
                      <w:proofErr w:type="spellStart"/>
                      <w:r w:rsidRPr="00534A3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мпь</w:t>
                      </w:r>
                      <w:proofErr w:type="spellEnd"/>
                      <w:r w:rsidR="00534A3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</w:p>
                    <w:p w:rsidR="006F0FBC" w:rsidRDefault="00E408B3" w:rsidP="009719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eastAsia="ru-RU"/>
                        </w:rPr>
                      </w:pPr>
                      <w:proofErr w:type="spellStart"/>
                      <w:r w:rsidRPr="00534A3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ютерные</w:t>
                      </w:r>
                      <w:proofErr w:type="spellEnd"/>
                      <w:r w:rsidRPr="00534A3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игры, требующие быстрой мыше</w:t>
                      </w:r>
                      <w:r w:rsidR="00534A3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чной и зрительной реакции, -</w:t>
                      </w:r>
                      <w:r w:rsidRPr="00534A3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с более спокойными (голов</w:t>
                      </w:r>
                      <w:r w:rsidR="006F0FB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ломками и логическими играми).</w:t>
                      </w:r>
                      <w:r w:rsidR="006E5D59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eastAsia="ru-RU"/>
                        </w:rPr>
                        <w:t xml:space="preserve"> </w:t>
                      </w:r>
                    </w:p>
                    <w:p w:rsidR="00A11F52" w:rsidRDefault="00A11F52" w:rsidP="00BD612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shd w:val="clear" w:color="auto" w:fill="FFFFFF"/>
                          <w:lang w:eastAsia="ru-RU"/>
                        </w:rPr>
                        <w:t xml:space="preserve">    </w:t>
                      </w:r>
                      <w:r w:rsidR="006F0FBC" w:rsidRPr="006E5D59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shd w:val="clear" w:color="auto" w:fill="FFFFFF"/>
                          <w:lang w:eastAsia="ru-RU"/>
                        </w:rPr>
                        <w:t>Нельзя забывать о том, что всё хорошо в меру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shd w:val="clear" w:color="auto" w:fill="FFFFFF"/>
                          <w:lang w:eastAsia="ru-RU"/>
                        </w:rPr>
                        <w:t>!</w:t>
                      </w:r>
                    </w:p>
                    <w:p w:rsidR="006F0FBC" w:rsidRDefault="00422E3A" w:rsidP="00BD612C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 w:rsidRPr="00422E3A">
                        <w:rPr>
                          <w:noProof/>
                        </w:rPr>
                        <w:t xml:space="preserve"> </w:t>
                      </w:r>
                      <w:r w:rsidR="00BD612C" w:rsidRPr="00BD612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355490" wp14:editId="52F9C964">
                            <wp:extent cx="1810121" cy="1206393"/>
                            <wp:effectExtent l="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805" cy="1208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612C" w:rsidRPr="00BD612C" w:rsidRDefault="00BD612C" w:rsidP="00BD61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F0FBC" w:rsidRDefault="006F0FBC" w:rsidP="006F0FBC">
                      <w:pPr>
                        <w:pStyle w:val="a9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231F20"/>
                          <w:sz w:val="26"/>
                          <w:szCs w:val="26"/>
                        </w:rPr>
                      </w:pPr>
                      <w:r w:rsidRPr="00A11F52">
                        <w:rPr>
                          <w:color w:val="231F20"/>
                          <w:sz w:val="26"/>
                          <w:szCs w:val="26"/>
                        </w:rPr>
                        <w:t xml:space="preserve"> </w:t>
                      </w:r>
                      <w:r w:rsidR="00C572A5" w:rsidRPr="00A11F52">
                        <w:rPr>
                          <w:b/>
                          <w:color w:val="231F20"/>
                          <w:sz w:val="26"/>
                          <w:szCs w:val="26"/>
                        </w:rPr>
                        <w:t xml:space="preserve"> </w:t>
                      </w:r>
                      <w:r w:rsidRPr="00A11F52">
                        <w:rPr>
                          <w:b/>
                          <w:color w:val="231F20"/>
                          <w:sz w:val="26"/>
                          <w:szCs w:val="26"/>
                        </w:rPr>
                        <w:t>Компьютер</w:t>
                      </w:r>
                      <w:r w:rsidRPr="009719C0">
                        <w:rPr>
                          <w:color w:val="231F20"/>
                          <w:sz w:val="26"/>
                          <w:szCs w:val="26"/>
                        </w:rPr>
                        <w:t>  - это не приходящая няня. В развитии навыков реального общения компьютерные навыки могу</w:t>
                      </w:r>
                      <w:r>
                        <w:rPr>
                          <w:color w:val="231F20"/>
                          <w:sz w:val="26"/>
                          <w:szCs w:val="26"/>
                        </w:rPr>
                        <w:t xml:space="preserve">т играть только вспомогательную </w:t>
                      </w:r>
                      <w:r w:rsidRPr="009719C0">
                        <w:rPr>
                          <w:color w:val="231F20"/>
                          <w:sz w:val="26"/>
                          <w:szCs w:val="26"/>
                        </w:rPr>
                        <w:t>роль. </w:t>
                      </w:r>
                    </w:p>
                    <w:p w:rsidR="006F0FBC" w:rsidRDefault="006F0FBC" w:rsidP="006F0FBC">
                      <w:pPr>
                        <w:pStyle w:val="a9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</w:pPr>
                      <w:r w:rsidRPr="009719C0"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  <w:t xml:space="preserve">Компьютер даёт новую возможность родителям и их детям интереснее </w:t>
                      </w:r>
                      <w:proofErr w:type="gramStart"/>
                      <w:r w:rsidRPr="009719C0"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  <w:t>про</w:t>
                      </w:r>
                      <w:proofErr w:type="gramEnd"/>
                      <w:r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  <w:t>-</w:t>
                      </w:r>
                    </w:p>
                    <w:p w:rsidR="006F0FBC" w:rsidRDefault="006F0FBC" w:rsidP="006F0FBC">
                      <w:pPr>
                        <w:pStyle w:val="a9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231F20"/>
                          <w:sz w:val="26"/>
                          <w:szCs w:val="26"/>
                        </w:rPr>
                      </w:pPr>
                      <w:r w:rsidRPr="009719C0"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  <w:t>водить время</w:t>
                      </w:r>
                      <w:r w:rsidRPr="009719C0">
                        <w:rPr>
                          <w:rStyle w:val="aa"/>
                          <w:color w:val="231F20"/>
                          <w:sz w:val="26"/>
                          <w:szCs w:val="26"/>
                        </w:rPr>
                        <w:t>.</w:t>
                      </w:r>
                      <w:r w:rsidRPr="009719C0">
                        <w:rPr>
                          <w:color w:val="231F20"/>
                          <w:sz w:val="26"/>
                          <w:szCs w:val="26"/>
                        </w:rPr>
                        <w:t> Когда  эта возможность используется мудро, то компьютеры могут предл</w:t>
                      </w:r>
                      <w:r w:rsidR="00C572A5">
                        <w:rPr>
                          <w:color w:val="231F20"/>
                          <w:sz w:val="26"/>
                          <w:szCs w:val="26"/>
                        </w:rPr>
                        <w:t>ожить детям ещё</w:t>
                      </w:r>
                      <w:r w:rsidRPr="009719C0">
                        <w:rPr>
                          <w:color w:val="231F20"/>
                          <w:sz w:val="26"/>
                          <w:szCs w:val="26"/>
                        </w:rPr>
                        <w:t xml:space="preserve"> один мир для исследований, который поможет удовлетворить бесконечное </w:t>
                      </w:r>
                      <w:proofErr w:type="spellStart"/>
                      <w:proofErr w:type="gramStart"/>
                      <w:r w:rsidRPr="009719C0">
                        <w:rPr>
                          <w:color w:val="231F20"/>
                          <w:sz w:val="26"/>
                          <w:szCs w:val="26"/>
                        </w:rPr>
                        <w:t>любо</w:t>
                      </w:r>
                      <w:r>
                        <w:rPr>
                          <w:color w:val="231F20"/>
                          <w:sz w:val="26"/>
                          <w:szCs w:val="26"/>
                        </w:rPr>
                        <w:t>пыт-</w:t>
                      </w:r>
                      <w:r w:rsidRPr="009719C0">
                        <w:rPr>
                          <w:color w:val="231F20"/>
                          <w:sz w:val="26"/>
                          <w:szCs w:val="26"/>
                        </w:rPr>
                        <w:t>ство</w:t>
                      </w:r>
                      <w:proofErr w:type="spellEnd"/>
                      <w:proofErr w:type="gramEnd"/>
                      <w:r w:rsidRPr="009719C0">
                        <w:rPr>
                          <w:color w:val="231F20"/>
                          <w:sz w:val="26"/>
                          <w:szCs w:val="26"/>
                        </w:rPr>
                        <w:t xml:space="preserve"> и жажду знаний ребёнка.</w:t>
                      </w:r>
                    </w:p>
                    <w:p w:rsidR="006F0FBC" w:rsidRPr="00BD612C" w:rsidRDefault="006F0FBC" w:rsidP="006F0FBC">
                      <w:pPr>
                        <w:pStyle w:val="a9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C00000"/>
                          <w:sz w:val="26"/>
                          <w:szCs w:val="26"/>
                        </w:rPr>
                      </w:pPr>
                    </w:p>
                    <w:p w:rsidR="006F0FBC" w:rsidRPr="00BD612C" w:rsidRDefault="006F0FBC" w:rsidP="006F0FBC">
                      <w:pPr>
                        <w:pStyle w:val="a9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C00000"/>
                          <w:sz w:val="26"/>
                          <w:szCs w:val="26"/>
                        </w:rPr>
                      </w:pPr>
                      <w:r w:rsidRPr="00BD612C">
                        <w:rPr>
                          <w:color w:val="C00000"/>
                          <w:sz w:val="26"/>
                          <w:szCs w:val="26"/>
                        </w:rPr>
                        <w:t> </w:t>
                      </w:r>
                      <w:r w:rsidRPr="00BD612C">
                        <w:rPr>
                          <w:rStyle w:val="aa"/>
                          <w:i/>
                          <w:iCs/>
                          <w:color w:val="C00000"/>
                          <w:sz w:val="26"/>
                          <w:szCs w:val="26"/>
                        </w:rPr>
                        <w:t>Пусть ваши дети будут здоровыми!</w:t>
                      </w:r>
                    </w:p>
                    <w:p w:rsidR="006F0FBC" w:rsidRPr="009719C0" w:rsidRDefault="006F0FBC" w:rsidP="006F0FB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6"/>
                          <w:szCs w:val="26"/>
                        </w:rPr>
                      </w:pPr>
                    </w:p>
                    <w:p w:rsidR="006F0FBC" w:rsidRPr="006E5D59" w:rsidRDefault="006F0FBC" w:rsidP="009719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shd w:val="clear" w:color="auto" w:fill="FFFFFF"/>
                          <w:lang w:eastAsia="ru-RU"/>
                        </w:rPr>
                      </w:pPr>
                    </w:p>
                    <w:p w:rsidR="00E408B3" w:rsidRPr="00DF3F64" w:rsidRDefault="00E408B3" w:rsidP="00E14F25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D4584" wp14:editId="1870DB1B">
                <wp:simplePos x="0" y="0"/>
                <wp:positionH relativeFrom="column">
                  <wp:posOffset>-582295</wp:posOffset>
                </wp:positionH>
                <wp:positionV relativeFrom="paragraph">
                  <wp:posOffset>-794385</wp:posOffset>
                </wp:positionV>
                <wp:extent cx="3238500" cy="701040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0104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2A4" w:rsidRPr="00BD612C" w:rsidRDefault="00E642D9" w:rsidP="000732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МБДОУ детский сад №33</w:t>
                            </w:r>
                          </w:p>
                          <w:p w:rsidR="000732A4" w:rsidRPr="00BD612C" w:rsidRDefault="000732A4" w:rsidP="000732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D612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«С</w:t>
                            </w:r>
                            <w:r w:rsidR="00A11F5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ветлячок</w:t>
                            </w:r>
                            <w:r w:rsidRPr="00BD612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0732A4" w:rsidRDefault="000732A4" w:rsidP="000732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732A4" w:rsidRPr="009719C0" w:rsidRDefault="000732A4" w:rsidP="009719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  <w:p w:rsidR="000732A4" w:rsidRDefault="000732A4" w:rsidP="000732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732A4" w:rsidRPr="00A11F52" w:rsidRDefault="00242402" w:rsidP="000732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color w:val="0000FF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11F52">
                              <w:rPr>
                                <w:rFonts w:ascii="Times New Roman" w:hAnsi="Times New Roman"/>
                                <w:b/>
                                <w:caps/>
                                <w:color w:val="0000FF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="000732A4" w:rsidRPr="00A11F52">
                              <w:rPr>
                                <w:rFonts w:ascii="Times New Roman" w:hAnsi="Times New Roman"/>
                                <w:b/>
                                <w:caps/>
                                <w:color w:val="0000FF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КОМПЬЮТЕРНЫЕ</w:t>
                            </w:r>
                          </w:p>
                          <w:p w:rsidR="000732A4" w:rsidRPr="00A11F52" w:rsidRDefault="000732A4" w:rsidP="000732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color w:val="0000FF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11F52">
                              <w:rPr>
                                <w:rFonts w:ascii="Times New Roman" w:hAnsi="Times New Roman"/>
                                <w:b/>
                                <w:caps/>
                                <w:color w:val="0000FF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ДЕТИ</w:t>
                            </w:r>
                            <w:r w:rsidR="00242402" w:rsidRPr="00A11F52">
                              <w:rPr>
                                <w:rFonts w:ascii="Times New Roman" w:hAnsi="Times New Roman"/>
                                <w:b/>
                                <w:caps/>
                                <w:color w:val="0000FF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  <w:p w:rsidR="000732A4" w:rsidRDefault="000732A4" w:rsidP="000732A4"/>
                          <w:p w:rsidR="00037B72" w:rsidRDefault="000732A4" w:rsidP="000732A4">
                            <w:pPr>
                              <w:ind w:left="-284" w:right="-276"/>
                              <w:jc w:val="center"/>
                            </w:pPr>
                            <w:r>
                              <w:t xml:space="preserve">    </w:t>
                            </w:r>
                            <w:bookmarkStart w:id="0" w:name="_GoBack"/>
                            <w:r w:rsidR="00037B7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AFA6F6" wp14:editId="70A524AC">
                                  <wp:extent cx="2716916" cy="1900066"/>
                                  <wp:effectExtent l="133350" t="114300" r="140970" b="157480"/>
                                  <wp:docPr id="11" name="Рисунок 11" descr="C:\Users\Admin\Desktop\img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Admin\Desktop\img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97" t="5916" r="5803" b="121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666" cy="1907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0732A4" w:rsidRDefault="000732A4" w:rsidP="000732A4">
                            <w:pPr>
                              <w:spacing w:after="0"/>
                              <w:rPr>
                                <w:color w:val="C00000"/>
                              </w:rPr>
                            </w:pPr>
                            <w:r w:rsidRPr="000732A4">
                              <w:rPr>
                                <w:color w:val="C00000"/>
                              </w:rPr>
                              <w:t xml:space="preserve">     </w:t>
                            </w:r>
                            <w:r>
                              <w:rPr>
                                <w:color w:val="C00000"/>
                              </w:rPr>
                              <w:t xml:space="preserve">   </w:t>
                            </w:r>
                            <w:r w:rsidRPr="000732A4"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  <w:p w:rsidR="000732A4" w:rsidRDefault="000732A4" w:rsidP="000732A4">
                            <w:pPr>
                              <w:spacing w:after="0"/>
                              <w:rPr>
                                <w:color w:val="C00000"/>
                              </w:rPr>
                            </w:pPr>
                          </w:p>
                          <w:p w:rsidR="000732A4" w:rsidRPr="00BD612C" w:rsidRDefault="000732A4" w:rsidP="000732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          </w:t>
                            </w:r>
                            <w:r w:rsidRPr="00BD612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Родителям на заметку</w:t>
                            </w:r>
                          </w:p>
                          <w:p w:rsidR="000732A4" w:rsidRDefault="000732A4" w:rsidP="000732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3399"/>
                                <w:sz w:val="32"/>
                                <w:szCs w:val="32"/>
                              </w:rPr>
                            </w:pPr>
                          </w:p>
                          <w:p w:rsidR="000732A4" w:rsidRPr="00451FE2" w:rsidRDefault="000732A4" w:rsidP="000732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3399"/>
                                <w:sz w:val="32"/>
                                <w:szCs w:val="32"/>
                              </w:rPr>
                            </w:pPr>
                          </w:p>
                          <w:p w:rsidR="000732A4" w:rsidRDefault="000732A4" w:rsidP="000732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:rsidR="000732A4" w:rsidRPr="00BD612C" w:rsidRDefault="00BD612C" w:rsidP="000732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26"/>
                                <w:szCs w:val="26"/>
                              </w:rPr>
                              <w:t>Подготовил</w:t>
                            </w:r>
                          </w:p>
                          <w:p w:rsidR="000732A4" w:rsidRPr="00BD612C" w:rsidRDefault="000732A4" w:rsidP="000732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26"/>
                                <w:szCs w:val="26"/>
                              </w:rPr>
                            </w:pPr>
                            <w:r w:rsidRPr="00BD612C"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26"/>
                                <w:szCs w:val="26"/>
                              </w:rPr>
                              <w:t>старший воспитатель</w:t>
                            </w:r>
                          </w:p>
                          <w:p w:rsidR="000732A4" w:rsidRPr="00BD612C" w:rsidRDefault="000732A4" w:rsidP="000732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color w:val="0000FF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D612C">
                              <w:rPr>
                                <w:rFonts w:ascii="Times New Roman" w:hAnsi="Times New Roman" w:cs="Times New Roman"/>
                                <w:b/>
                                <w:color w:val="003399"/>
                                <w:sz w:val="26"/>
                                <w:szCs w:val="26"/>
                              </w:rPr>
                              <w:t>Замошникова Ирина Викторовна</w:t>
                            </w:r>
                          </w:p>
                          <w:p w:rsidR="000732A4" w:rsidRPr="00BD612C" w:rsidRDefault="000732A4" w:rsidP="000732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color w:val="0000FF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  <w:p w:rsidR="00037B72" w:rsidRDefault="00037B72" w:rsidP="00037B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8" style="position:absolute;margin-left:-45.85pt;margin-top:-62.55pt;width:255pt;height:55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" fillcolor="white [3201]" strokecolor="#0070c0" strokeweight="2pt">
                <v:textbox>
                  <w:txbxContent>
                    <w:p w:rsidR="000732A4" w:rsidRPr="00BD612C" w:rsidRDefault="00E642D9" w:rsidP="000732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МБДОУ детский сад №33</w:t>
                      </w:r>
                    </w:p>
                    <w:p w:rsidR="000732A4" w:rsidRPr="00BD612C" w:rsidRDefault="000732A4" w:rsidP="000732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D612C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«С</w:t>
                      </w:r>
                      <w:r w:rsidR="00A11F52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ветлячок</w:t>
                      </w:r>
                      <w:r w:rsidRPr="00BD612C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»</w:t>
                      </w:r>
                    </w:p>
                    <w:p w:rsidR="000732A4" w:rsidRDefault="000732A4" w:rsidP="000732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</w:p>
                    <w:p w:rsidR="000732A4" w:rsidRPr="009719C0" w:rsidRDefault="000732A4" w:rsidP="009719C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6"/>
                          <w:szCs w:val="26"/>
                        </w:rPr>
                      </w:pPr>
                    </w:p>
                    <w:p w:rsidR="000732A4" w:rsidRDefault="000732A4" w:rsidP="000732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</w:p>
                    <w:p w:rsidR="000732A4" w:rsidRPr="00A11F52" w:rsidRDefault="00242402" w:rsidP="000732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color w:val="0000FF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A11F52">
                        <w:rPr>
                          <w:rFonts w:ascii="Times New Roman" w:hAnsi="Times New Roman"/>
                          <w:b/>
                          <w:caps/>
                          <w:color w:val="0000FF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«</w:t>
                      </w:r>
                      <w:r w:rsidR="000732A4" w:rsidRPr="00A11F52">
                        <w:rPr>
                          <w:rFonts w:ascii="Times New Roman" w:hAnsi="Times New Roman"/>
                          <w:b/>
                          <w:caps/>
                          <w:color w:val="0000FF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КОМПЬЮТЕРНЫЕ</w:t>
                      </w:r>
                    </w:p>
                    <w:p w:rsidR="000732A4" w:rsidRPr="00A11F52" w:rsidRDefault="000732A4" w:rsidP="000732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color w:val="0000FF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A11F52">
                        <w:rPr>
                          <w:rFonts w:ascii="Times New Roman" w:hAnsi="Times New Roman"/>
                          <w:b/>
                          <w:caps/>
                          <w:color w:val="0000FF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ДЕТИ</w:t>
                      </w:r>
                      <w:r w:rsidR="00242402" w:rsidRPr="00A11F52">
                        <w:rPr>
                          <w:rFonts w:ascii="Times New Roman" w:hAnsi="Times New Roman"/>
                          <w:b/>
                          <w:caps/>
                          <w:color w:val="0000FF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  <w:p w:rsidR="000732A4" w:rsidRDefault="000732A4" w:rsidP="000732A4"/>
                    <w:p w:rsidR="00037B72" w:rsidRDefault="000732A4" w:rsidP="000732A4">
                      <w:pPr>
                        <w:ind w:left="-284" w:right="-276"/>
                        <w:jc w:val="center"/>
                      </w:pPr>
                      <w:r>
                        <w:t xml:space="preserve">    </w:t>
                      </w:r>
                      <w:bookmarkStart w:id="1" w:name="_GoBack"/>
                      <w:r w:rsidR="00037B7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FAFA6F6" wp14:editId="70A524AC">
                            <wp:extent cx="2716916" cy="1900066"/>
                            <wp:effectExtent l="133350" t="114300" r="140970" b="157480"/>
                            <wp:docPr id="11" name="Рисунок 11" descr="C:\Users\Admin\Desktop\img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Admin\Desktop\img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97" t="5916" r="5803" b="121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27666" cy="19075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0732A4" w:rsidRDefault="000732A4" w:rsidP="000732A4">
                      <w:pPr>
                        <w:spacing w:after="0"/>
                        <w:rPr>
                          <w:color w:val="C00000"/>
                        </w:rPr>
                      </w:pPr>
                      <w:r w:rsidRPr="000732A4">
                        <w:rPr>
                          <w:color w:val="C00000"/>
                        </w:rPr>
                        <w:t xml:space="preserve">     </w:t>
                      </w:r>
                      <w:r>
                        <w:rPr>
                          <w:color w:val="C00000"/>
                        </w:rPr>
                        <w:t xml:space="preserve">   </w:t>
                      </w:r>
                      <w:r w:rsidRPr="000732A4">
                        <w:rPr>
                          <w:color w:val="C00000"/>
                        </w:rPr>
                        <w:t xml:space="preserve"> </w:t>
                      </w:r>
                    </w:p>
                    <w:p w:rsidR="000732A4" w:rsidRDefault="000732A4" w:rsidP="000732A4">
                      <w:pPr>
                        <w:spacing w:after="0"/>
                        <w:rPr>
                          <w:color w:val="C00000"/>
                        </w:rPr>
                      </w:pPr>
                    </w:p>
                    <w:p w:rsidR="000732A4" w:rsidRPr="00BD612C" w:rsidRDefault="000732A4" w:rsidP="000732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</w:rPr>
                        <w:t xml:space="preserve">          </w:t>
                      </w:r>
                      <w:r w:rsidRPr="00BD612C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Родителям на заметку</w:t>
                      </w:r>
                    </w:p>
                    <w:p w:rsidR="000732A4" w:rsidRDefault="000732A4" w:rsidP="000732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3399"/>
                          <w:sz w:val="32"/>
                          <w:szCs w:val="32"/>
                        </w:rPr>
                      </w:pPr>
                    </w:p>
                    <w:p w:rsidR="000732A4" w:rsidRPr="00451FE2" w:rsidRDefault="000732A4" w:rsidP="000732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3399"/>
                          <w:sz w:val="32"/>
                          <w:szCs w:val="32"/>
                        </w:rPr>
                      </w:pPr>
                    </w:p>
                    <w:p w:rsidR="000732A4" w:rsidRDefault="000732A4" w:rsidP="000732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3399"/>
                          <w:sz w:val="28"/>
                          <w:szCs w:val="28"/>
                        </w:rPr>
                      </w:pPr>
                    </w:p>
                    <w:p w:rsidR="000732A4" w:rsidRPr="00BD612C" w:rsidRDefault="00BD612C" w:rsidP="000732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399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3399"/>
                          <w:sz w:val="26"/>
                          <w:szCs w:val="26"/>
                        </w:rPr>
                        <w:t>Подготовил</w:t>
                      </w:r>
                    </w:p>
                    <w:p w:rsidR="000732A4" w:rsidRPr="00BD612C" w:rsidRDefault="000732A4" w:rsidP="000732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399"/>
                          <w:sz w:val="26"/>
                          <w:szCs w:val="26"/>
                        </w:rPr>
                      </w:pPr>
                      <w:r w:rsidRPr="00BD612C">
                        <w:rPr>
                          <w:rFonts w:ascii="Times New Roman" w:hAnsi="Times New Roman" w:cs="Times New Roman"/>
                          <w:b/>
                          <w:color w:val="003399"/>
                          <w:sz w:val="26"/>
                          <w:szCs w:val="26"/>
                        </w:rPr>
                        <w:t>старший воспитатель</w:t>
                      </w:r>
                    </w:p>
                    <w:p w:rsidR="000732A4" w:rsidRPr="00BD612C" w:rsidRDefault="000732A4" w:rsidP="000732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color w:val="0000FF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BD612C">
                        <w:rPr>
                          <w:rFonts w:ascii="Times New Roman" w:hAnsi="Times New Roman" w:cs="Times New Roman"/>
                          <w:b/>
                          <w:color w:val="003399"/>
                          <w:sz w:val="26"/>
                          <w:szCs w:val="26"/>
                        </w:rPr>
                        <w:t>Замошникова Ирина Викторовна</w:t>
                      </w:r>
                    </w:p>
                    <w:p w:rsidR="000732A4" w:rsidRPr="00BD612C" w:rsidRDefault="000732A4" w:rsidP="000732A4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color w:val="0000FF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  <w:p w:rsidR="00037B72" w:rsidRDefault="00037B72" w:rsidP="00037B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037B72" w:rsidRDefault="00037B72" w:rsidP="00DA477B"/>
    <w:p w:rsidR="00B914EE" w:rsidRDefault="000F6975" w:rsidP="00DA47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92BE7" wp14:editId="0CD62A9E">
                <wp:simplePos x="0" y="0"/>
                <wp:positionH relativeFrom="column">
                  <wp:posOffset>6975535</wp:posOffset>
                </wp:positionH>
                <wp:positionV relativeFrom="paragraph">
                  <wp:posOffset>-872666</wp:posOffset>
                </wp:positionV>
                <wp:extent cx="3311818" cy="7010302"/>
                <wp:effectExtent l="0" t="0" r="22225" b="1968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818" cy="7010302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402" w:rsidRDefault="00686751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675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аким образом, у детей очень рано начинает развиваться знаковая функция сознания, то есть понимание того, что есть несколько уровней реальности окружающего нас мира, - это и реальные предметы, и картинки, схемы, это слова и уравнения и, наконец, это наши мысли. Это учит ребёнка мыслить без опоры на внешние предметы. Он легко сможет читать «про себя», не проговаривая текст шёпотом, считать без перебора пальчиков и указания на предметы.</w:t>
                            </w:r>
                          </w:p>
                          <w:p w:rsidR="00242402" w:rsidRDefault="00242402" w:rsidP="000F69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F7D0124" wp14:editId="79A1C460">
                                  <wp:extent cx="1457748" cy="1378235"/>
                                  <wp:effectExtent l="0" t="0" r="9525" b="0"/>
                                  <wp:docPr id="9" name="Рисунок 9" descr="C:\Users\Admin\Desktop\no-translate-detected_1308-17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Admin\Desktop\no-translate-detected_1308-17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649" r="72069" b="55474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463100" cy="1383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1AF3" w:rsidRDefault="000F6975" w:rsidP="00BA1AF3">
                            <w:pPr>
                              <w:pStyle w:val="a9"/>
                              <w:shd w:val="clear" w:color="auto" w:fill="FFFFFF"/>
                              <w:spacing w:before="0" w:beforeAutospacing="0" w:after="0" w:afterAutospacing="0"/>
                              <w:ind w:right="-27"/>
                              <w:jc w:val="both"/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</w:pPr>
                            <w:r w:rsidRPr="000F6975">
                              <w:rPr>
                                <w:color w:val="231F20"/>
                                <w:sz w:val="26"/>
                                <w:szCs w:val="26"/>
                              </w:rPr>
                              <w:t>Привлечение компьютера д</w:t>
                            </w:r>
                            <w:r w:rsidR="00BA1AF3">
                              <w:rPr>
                                <w:color w:val="231F20"/>
                                <w:sz w:val="26"/>
                                <w:szCs w:val="26"/>
                              </w:rPr>
                              <w:t>ля занятий даже с маленьким ребё</w:t>
                            </w:r>
                            <w:r w:rsidRPr="000F6975">
                              <w:rPr>
                                <w:color w:val="231F20"/>
                                <w:sz w:val="26"/>
                                <w:szCs w:val="26"/>
                              </w:rPr>
                              <w:t xml:space="preserve">нком </w:t>
                            </w:r>
                            <w:proofErr w:type="spellStart"/>
                            <w:r w:rsidR="00BA1AF3"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  <w:t>п</w:t>
                            </w:r>
                            <w:r w:rsidRPr="000F6975"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  <w:t>ревраща</w:t>
                            </w:r>
                            <w:proofErr w:type="spellEnd"/>
                            <w:r w:rsidR="00BA1AF3"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  <w:t>-</w:t>
                            </w:r>
                          </w:p>
                          <w:p w:rsidR="000F6975" w:rsidRPr="004C3D39" w:rsidRDefault="000F6975" w:rsidP="004C3D39">
                            <w:pPr>
                              <w:pStyle w:val="a9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231F2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F6975"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  <w:t>ет</w:t>
                            </w:r>
                            <w:proofErr w:type="spellEnd"/>
                            <w:r w:rsidRPr="000F6975"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  <w:t xml:space="preserve"> обучение в разв</w:t>
                            </w:r>
                            <w:r w:rsidR="004C3D39"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  <w:t>лечение и способствует развитию интел</w:t>
                            </w:r>
                            <w:r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  <w:t>лекта ребё</w:t>
                            </w:r>
                            <w:r w:rsidRPr="000F6975"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  <w:t>нка</w:t>
                            </w:r>
                            <w:r w:rsidRPr="000F6975">
                              <w:rPr>
                                <w:color w:val="231F20"/>
                                <w:sz w:val="26"/>
                                <w:szCs w:val="26"/>
                              </w:rPr>
                              <w:t>. Не т</w:t>
                            </w:r>
                            <w:r w:rsidR="004C3D39">
                              <w:rPr>
                                <w:color w:val="231F20"/>
                                <w:sz w:val="26"/>
                                <w:szCs w:val="26"/>
                              </w:rPr>
                              <w:t xml:space="preserve">олько психологи, но и родители отмечают, что </w:t>
                            </w:r>
                            <w:r w:rsidRPr="000F6975">
                              <w:rPr>
                                <w:color w:val="231F20"/>
                                <w:sz w:val="26"/>
                                <w:szCs w:val="26"/>
                              </w:rPr>
                              <w:t>в процессе занятий </w:t>
                            </w:r>
                            <w:r w:rsidR="004C3D39">
                              <w:rPr>
                                <w:color w:val="231F20"/>
                                <w:sz w:val="26"/>
                                <w:szCs w:val="26"/>
                              </w:rPr>
                              <w:t xml:space="preserve">на компьютере у детей </w:t>
                            </w:r>
                            <w:r w:rsidRPr="000F6975"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  <w:t>ул</w:t>
                            </w:r>
                            <w:r w:rsidR="004C3D39"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  <w:t>учшаются память и вниман</w:t>
                            </w:r>
                            <w:r w:rsidR="00BA1AF3"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  <w:t>ие</w:t>
                            </w:r>
                            <w:r w:rsidRPr="000F6975"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  <w:t>.</w:t>
                            </w:r>
                            <w:r w:rsidRPr="000F6975">
                              <w:rPr>
                                <w:color w:val="231F20"/>
                                <w:sz w:val="26"/>
                                <w:szCs w:val="26"/>
                              </w:rPr>
                              <w:t> Это закономерно, т.к. детская память непроизвольна, дети запоминают только яркие, эмоцио</w:t>
                            </w:r>
                            <w:r w:rsidR="004C3D39">
                              <w:rPr>
                                <w:color w:val="231F20"/>
                                <w:sz w:val="26"/>
                                <w:szCs w:val="26"/>
                              </w:rPr>
                              <w:t>наль</w:t>
                            </w:r>
                            <w:r w:rsidRPr="000F6975">
                              <w:rPr>
                                <w:color w:val="231F20"/>
                                <w:sz w:val="26"/>
                                <w:szCs w:val="26"/>
                              </w:rPr>
                              <w:t>ные для них случаи или детали, и здесь опять незаменимым помощником является компьютер, так</w:t>
                            </w:r>
                            <w:r>
                              <w:rPr>
                                <w:rFonts w:ascii="Verdana" w:hAnsi="Verdana"/>
                                <w:color w:val="231F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A1AF3">
                              <w:rPr>
                                <w:color w:val="231F20"/>
                                <w:sz w:val="26"/>
                                <w:szCs w:val="26"/>
                              </w:rPr>
                              <w:t>как он делает</w:t>
                            </w:r>
                            <w:r>
                              <w:rPr>
                                <w:rFonts w:ascii="Verdana" w:hAnsi="Verdana"/>
                                <w:color w:val="231F20"/>
                                <w:sz w:val="21"/>
                                <w:szCs w:val="21"/>
                              </w:rPr>
                              <w:t xml:space="preserve"> значимым и ярким содержание усваиваемого материала, что не только ускоряет его запоминание, но и делает его более осмысленным и долговременным. </w:t>
                            </w:r>
                          </w:p>
                          <w:p w:rsidR="000F6975" w:rsidRDefault="000F6975" w:rsidP="000F69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F6975" w:rsidRDefault="000F6975" w:rsidP="000F69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F6975" w:rsidRDefault="000F6975" w:rsidP="000F69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42402" w:rsidRDefault="00242402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42402" w:rsidRDefault="00242402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42402" w:rsidRDefault="00242402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42402" w:rsidRDefault="00242402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42402" w:rsidRDefault="00242402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42402" w:rsidRDefault="00242402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42402" w:rsidRDefault="00242402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42402" w:rsidRDefault="00242402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86751" w:rsidRDefault="00686751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86751" w:rsidRDefault="00686751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86751" w:rsidRDefault="00686751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86751" w:rsidRDefault="00686751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86751" w:rsidRDefault="00686751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86751" w:rsidRDefault="00686751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86751" w:rsidRDefault="00686751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86751" w:rsidRDefault="00686751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86751" w:rsidRDefault="00686751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86751" w:rsidRDefault="00686751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86751" w:rsidRDefault="00686751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86751" w:rsidRDefault="00686751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86751" w:rsidRDefault="00686751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86751" w:rsidRDefault="00686751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86751" w:rsidRPr="00686751" w:rsidRDefault="00686751" w:rsidP="00686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9" style="position:absolute;margin-left:549.25pt;margin-top:-68.7pt;width:260.75pt;height:5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" fillcolor="white [3201]" strokecolor="#0070c0" strokeweight="2pt">
                <v:textbox>
                  <w:txbxContent>
                    <w:p w:rsidR="00242402" w:rsidRDefault="00686751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675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аким образом, у детей очень рано начинает развиваться знаковая функция сознания, то есть понимание того, что есть несколько уровней реальности окружающего нас мира, - это и реальные предметы, и картинки, схемы, это слова и уравнения и, наконец, это наши мысли. Это учит ребёнка мыслить без опоры на внешние предметы. Он легко сможет читать «про себя», не проговаривая текст шёпотом, считать без перебора пальчиков и указания на предметы.</w:t>
                      </w:r>
                    </w:p>
                    <w:p w:rsidR="00242402" w:rsidRDefault="00242402" w:rsidP="000F69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F7D0124" wp14:editId="79A1C460">
                            <wp:extent cx="1457748" cy="1378235"/>
                            <wp:effectExtent l="0" t="0" r="9525" b="0"/>
                            <wp:docPr id="9" name="Рисунок 9" descr="C:\Users\Admin\Desktop\no-translate-detected_1308-17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Admin\Desktop\no-translate-detected_1308-17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649" r="72069" b="55474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463100" cy="1383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1AF3" w:rsidRDefault="000F6975" w:rsidP="00BA1AF3">
                      <w:pPr>
                        <w:pStyle w:val="a9"/>
                        <w:shd w:val="clear" w:color="auto" w:fill="FFFFFF"/>
                        <w:spacing w:before="0" w:beforeAutospacing="0" w:after="0" w:afterAutospacing="0"/>
                        <w:ind w:right="-27"/>
                        <w:jc w:val="both"/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</w:pPr>
                      <w:r w:rsidRPr="000F6975">
                        <w:rPr>
                          <w:color w:val="231F20"/>
                          <w:sz w:val="26"/>
                          <w:szCs w:val="26"/>
                        </w:rPr>
                        <w:t>Привлечение компьютера д</w:t>
                      </w:r>
                      <w:r w:rsidR="00BA1AF3">
                        <w:rPr>
                          <w:color w:val="231F20"/>
                          <w:sz w:val="26"/>
                          <w:szCs w:val="26"/>
                        </w:rPr>
                        <w:t>ля занятий даже с маленьким ребё</w:t>
                      </w:r>
                      <w:r w:rsidRPr="000F6975">
                        <w:rPr>
                          <w:color w:val="231F20"/>
                          <w:sz w:val="26"/>
                          <w:szCs w:val="26"/>
                        </w:rPr>
                        <w:t xml:space="preserve">нком </w:t>
                      </w:r>
                      <w:proofErr w:type="spellStart"/>
                      <w:r w:rsidR="00BA1AF3"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  <w:t>п</w:t>
                      </w:r>
                      <w:r w:rsidRPr="000F6975"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  <w:t>ревраща</w:t>
                      </w:r>
                      <w:proofErr w:type="spellEnd"/>
                      <w:r w:rsidR="00BA1AF3"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  <w:t>-</w:t>
                      </w:r>
                    </w:p>
                    <w:p w:rsidR="000F6975" w:rsidRPr="004C3D39" w:rsidRDefault="000F6975" w:rsidP="004C3D39">
                      <w:pPr>
                        <w:pStyle w:val="a9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231F20"/>
                          <w:sz w:val="26"/>
                          <w:szCs w:val="26"/>
                        </w:rPr>
                      </w:pPr>
                      <w:proofErr w:type="spellStart"/>
                      <w:r w:rsidRPr="000F6975"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  <w:t>ет</w:t>
                      </w:r>
                      <w:proofErr w:type="spellEnd"/>
                      <w:r w:rsidRPr="000F6975"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  <w:t xml:space="preserve"> обучение в разв</w:t>
                      </w:r>
                      <w:r w:rsidR="004C3D39"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  <w:t>лечение и способствует развитию интел</w:t>
                      </w:r>
                      <w:r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  <w:t>лекта ребё</w:t>
                      </w:r>
                      <w:r w:rsidRPr="000F6975"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  <w:t>нка</w:t>
                      </w:r>
                      <w:r w:rsidRPr="000F6975">
                        <w:rPr>
                          <w:color w:val="231F20"/>
                          <w:sz w:val="26"/>
                          <w:szCs w:val="26"/>
                        </w:rPr>
                        <w:t>. Не т</w:t>
                      </w:r>
                      <w:r w:rsidR="004C3D39">
                        <w:rPr>
                          <w:color w:val="231F20"/>
                          <w:sz w:val="26"/>
                          <w:szCs w:val="26"/>
                        </w:rPr>
                        <w:t xml:space="preserve">олько психологи, но и родители отмечают, что </w:t>
                      </w:r>
                      <w:r w:rsidRPr="000F6975">
                        <w:rPr>
                          <w:color w:val="231F20"/>
                          <w:sz w:val="26"/>
                          <w:szCs w:val="26"/>
                        </w:rPr>
                        <w:t>в процессе занятий </w:t>
                      </w:r>
                      <w:r w:rsidR="004C3D39">
                        <w:rPr>
                          <w:color w:val="231F20"/>
                          <w:sz w:val="26"/>
                          <w:szCs w:val="26"/>
                        </w:rPr>
                        <w:t xml:space="preserve">на компьютере у детей </w:t>
                      </w:r>
                      <w:r w:rsidRPr="000F6975"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  <w:t>ул</w:t>
                      </w:r>
                      <w:r w:rsidR="004C3D39"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  <w:t>учшаются память и вниман</w:t>
                      </w:r>
                      <w:r w:rsidR="00BA1AF3"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  <w:t>ие</w:t>
                      </w:r>
                      <w:r w:rsidRPr="000F6975"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  <w:t>.</w:t>
                      </w:r>
                      <w:r w:rsidRPr="000F6975">
                        <w:rPr>
                          <w:color w:val="231F20"/>
                          <w:sz w:val="26"/>
                          <w:szCs w:val="26"/>
                        </w:rPr>
                        <w:t> Это закономерно, т.к. детская память непроизвольна, дети запоминают только яркие, эмоцио</w:t>
                      </w:r>
                      <w:r w:rsidR="004C3D39">
                        <w:rPr>
                          <w:color w:val="231F20"/>
                          <w:sz w:val="26"/>
                          <w:szCs w:val="26"/>
                        </w:rPr>
                        <w:t>наль</w:t>
                      </w:r>
                      <w:r w:rsidRPr="000F6975">
                        <w:rPr>
                          <w:color w:val="231F20"/>
                          <w:sz w:val="26"/>
                          <w:szCs w:val="26"/>
                        </w:rPr>
                        <w:t>ные для них случаи или детали, и здесь опять незаменимым помощником является компьютер, так</w:t>
                      </w:r>
                      <w:r>
                        <w:rPr>
                          <w:rFonts w:ascii="Verdana" w:hAnsi="Verdana"/>
                          <w:color w:val="231F20"/>
                          <w:sz w:val="21"/>
                          <w:szCs w:val="21"/>
                        </w:rPr>
                        <w:t xml:space="preserve"> </w:t>
                      </w:r>
                      <w:r w:rsidRPr="00BA1AF3">
                        <w:rPr>
                          <w:color w:val="231F20"/>
                          <w:sz w:val="26"/>
                          <w:szCs w:val="26"/>
                        </w:rPr>
                        <w:t>как он делает</w:t>
                      </w:r>
                      <w:r>
                        <w:rPr>
                          <w:rFonts w:ascii="Verdana" w:hAnsi="Verdana"/>
                          <w:color w:val="231F20"/>
                          <w:sz w:val="21"/>
                          <w:szCs w:val="21"/>
                        </w:rPr>
                        <w:t xml:space="preserve"> значимым и ярким содержание усваиваемого материала, что не только ускоряет его запоминание, но и делает его более осмысленным и долговременным. </w:t>
                      </w:r>
                    </w:p>
                    <w:p w:rsidR="000F6975" w:rsidRDefault="000F6975" w:rsidP="000F69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F6975" w:rsidRDefault="000F6975" w:rsidP="000F69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F6975" w:rsidRDefault="000F6975" w:rsidP="000F69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42402" w:rsidRDefault="00242402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42402" w:rsidRDefault="00242402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42402" w:rsidRDefault="00242402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42402" w:rsidRDefault="00242402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42402" w:rsidRDefault="00242402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42402" w:rsidRDefault="00242402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42402" w:rsidRDefault="00242402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42402" w:rsidRDefault="00242402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86751" w:rsidRDefault="00686751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86751" w:rsidRDefault="00686751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86751" w:rsidRDefault="00686751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86751" w:rsidRDefault="00686751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86751" w:rsidRDefault="00686751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86751" w:rsidRDefault="00686751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86751" w:rsidRDefault="00686751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86751" w:rsidRDefault="00686751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86751" w:rsidRDefault="00686751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86751" w:rsidRDefault="00686751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86751" w:rsidRDefault="00686751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86751" w:rsidRDefault="00686751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86751" w:rsidRDefault="00686751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86751" w:rsidRDefault="00686751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86751" w:rsidRPr="00686751" w:rsidRDefault="00686751" w:rsidP="0068675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116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3B44A" wp14:editId="62185672">
                <wp:simplePos x="0" y="0"/>
                <wp:positionH relativeFrom="column">
                  <wp:posOffset>3471614</wp:posOffset>
                </wp:positionH>
                <wp:positionV relativeFrom="paragraph">
                  <wp:posOffset>-872666</wp:posOffset>
                </wp:positionV>
                <wp:extent cx="3234979" cy="7009765"/>
                <wp:effectExtent l="0" t="0" r="22860" b="1968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979" cy="70097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6A6" w:rsidRDefault="006116A6" w:rsidP="00686751">
                            <w:pPr>
                              <w:spacing w:after="0" w:line="240" w:lineRule="auto"/>
                              <w:ind w:left="-142" w:right="-5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116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компьютерных играх ребёнок получает обобщенное представление обо всех похожих ситуациях или предметах. Таким образом, у малыша развиваются такие важнейшие операции мышления как обобщение и классификац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я, которые при стандарт</w:t>
                            </w:r>
                            <w:r w:rsidRPr="006116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ом обучении начинают фор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овать</w:t>
                            </w:r>
                            <w:r w:rsidRPr="006116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я только с 6-7 лет.</w:t>
                            </w:r>
                          </w:p>
                          <w:p w:rsidR="006116A6" w:rsidRDefault="006116A6" w:rsidP="006116A6">
                            <w:pPr>
                              <w:pStyle w:val="a9"/>
                              <w:shd w:val="clear" w:color="auto" w:fill="FFFFFF"/>
                              <w:spacing w:before="0" w:beforeAutospacing="0" w:after="0" w:afterAutospacing="0"/>
                              <w:ind w:left="-142" w:right="-124"/>
                              <w:jc w:val="both"/>
                              <w:rPr>
                                <w:color w:val="231F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gramStart"/>
                            <w:r w:rsidRPr="006116A6">
                              <w:rPr>
                                <w:color w:val="231F20"/>
                                <w:sz w:val="26"/>
                                <w:szCs w:val="26"/>
                              </w:rPr>
                              <w:t>В любых играх, от самых простых до сложных, детям необходимо учитьс</w:t>
                            </w:r>
                            <w:r>
                              <w:rPr>
                                <w:color w:val="231F20"/>
                                <w:sz w:val="26"/>
                                <w:szCs w:val="26"/>
                              </w:rPr>
                              <w:t>я</w:t>
                            </w:r>
                            <w:r w:rsidRPr="006116A6">
                              <w:rPr>
                                <w:color w:val="231F20"/>
                                <w:sz w:val="26"/>
                                <w:szCs w:val="26"/>
                              </w:rPr>
                              <w:t xml:space="preserve"> нажимать пальцами на определенные клавиши, что развивает мелкую мускулатуру руки, моторику детей.</w:t>
                            </w:r>
                            <w:proofErr w:type="gramEnd"/>
                          </w:p>
                          <w:p w:rsidR="006116A6" w:rsidRDefault="006116A6" w:rsidP="006116A6">
                            <w:pPr>
                              <w:pStyle w:val="a9"/>
                              <w:shd w:val="clear" w:color="auto" w:fill="FFFFFF"/>
                              <w:spacing w:before="0" w:beforeAutospacing="0" w:after="0" w:afterAutospacing="0"/>
                              <w:ind w:left="-142" w:right="-124"/>
                              <w:jc w:val="both"/>
                              <w:rPr>
                                <w:color w:val="231F20"/>
                                <w:sz w:val="26"/>
                                <w:szCs w:val="26"/>
                              </w:rPr>
                            </w:pPr>
                            <w:r w:rsidRPr="006116A6">
                              <w:rPr>
                                <w:color w:val="231F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86751">
                              <w:rPr>
                                <w:color w:val="231F2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6116A6">
                              <w:rPr>
                                <w:color w:val="231F20"/>
                                <w:sz w:val="26"/>
                                <w:szCs w:val="26"/>
                              </w:rPr>
                              <w:t xml:space="preserve">Действия рук нужно сочетать с </w:t>
                            </w:r>
                            <w:proofErr w:type="spellStart"/>
                            <w:r w:rsidRPr="006116A6">
                              <w:rPr>
                                <w:color w:val="231F20"/>
                                <w:sz w:val="26"/>
                                <w:szCs w:val="26"/>
                              </w:rPr>
                              <w:t>види</w:t>
                            </w:r>
                            <w:proofErr w:type="spellEnd"/>
                            <w:r>
                              <w:rPr>
                                <w:color w:val="231F20"/>
                                <w:sz w:val="26"/>
                                <w:szCs w:val="26"/>
                              </w:rPr>
                              <w:t>-</w:t>
                            </w:r>
                          </w:p>
                          <w:p w:rsidR="00686751" w:rsidRDefault="006116A6" w:rsidP="006116A6">
                            <w:pPr>
                              <w:pStyle w:val="a9"/>
                              <w:shd w:val="clear" w:color="auto" w:fill="FFFFFF"/>
                              <w:spacing w:before="0" w:beforeAutospacing="0" w:after="0" w:afterAutospacing="0"/>
                              <w:ind w:left="-142" w:right="-124"/>
                              <w:jc w:val="both"/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116A6">
                              <w:rPr>
                                <w:color w:val="231F20"/>
                                <w:sz w:val="26"/>
                                <w:szCs w:val="26"/>
                              </w:rPr>
                              <w:t>мым</w:t>
                            </w:r>
                            <w:proofErr w:type="spellEnd"/>
                            <w:r w:rsidRPr="006116A6">
                              <w:rPr>
                                <w:color w:val="231F20"/>
                                <w:sz w:val="26"/>
                                <w:szCs w:val="26"/>
                              </w:rPr>
                              <w:t xml:space="preserve"> действием на экране. Так без дополнительных специальных занятий у ребёнка </w:t>
                            </w:r>
                            <w:r w:rsidRPr="00686751"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  <w:t xml:space="preserve">развивается </w:t>
                            </w:r>
                            <w:proofErr w:type="gramStart"/>
                            <w:r w:rsidRPr="00686751"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  <w:t>необходимая</w:t>
                            </w:r>
                            <w:proofErr w:type="gramEnd"/>
                            <w:r w:rsidRPr="00686751"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  <w:t xml:space="preserve"> зрите</w:t>
                            </w:r>
                            <w:r w:rsidR="00686751"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  <w:t>-</w:t>
                            </w:r>
                          </w:p>
                          <w:p w:rsidR="00686751" w:rsidRDefault="006116A6" w:rsidP="00686751">
                            <w:pPr>
                              <w:pStyle w:val="a9"/>
                              <w:shd w:val="clear" w:color="auto" w:fill="FFFFFF"/>
                              <w:spacing w:before="0" w:beforeAutospacing="0" w:after="0" w:afterAutospacing="0"/>
                              <w:ind w:left="-142" w:right="-124"/>
                              <w:jc w:val="both"/>
                              <w:rPr>
                                <w:noProof/>
                              </w:rPr>
                            </w:pPr>
                            <w:proofErr w:type="spellStart"/>
                            <w:r w:rsidRPr="00686751"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  <w:t>льно</w:t>
                            </w:r>
                            <w:proofErr w:type="spellEnd"/>
                            <w:r w:rsidRPr="00686751">
                              <w:rPr>
                                <w:rStyle w:val="aa"/>
                                <w:b w:val="0"/>
                                <w:color w:val="231F20"/>
                                <w:sz w:val="26"/>
                                <w:szCs w:val="26"/>
                              </w:rPr>
                              <w:t>-моторная координация</w:t>
                            </w:r>
                            <w:r w:rsidRPr="00686751">
                              <w:rPr>
                                <w:b/>
                                <w:color w:val="231F20"/>
                                <w:sz w:val="26"/>
                                <w:szCs w:val="26"/>
                              </w:rPr>
                              <w:t>.</w:t>
                            </w:r>
                            <w:r w:rsidR="00686751" w:rsidRPr="0068675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242402" w:rsidRDefault="00242402" w:rsidP="00686751">
                            <w:pPr>
                              <w:pStyle w:val="a9"/>
                              <w:shd w:val="clear" w:color="auto" w:fill="FFFFFF"/>
                              <w:spacing w:before="0" w:beforeAutospacing="0" w:after="0" w:afterAutospacing="0"/>
                              <w:ind w:left="-142" w:right="-124"/>
                              <w:jc w:val="both"/>
                              <w:rPr>
                                <w:noProof/>
                              </w:rPr>
                            </w:pPr>
                          </w:p>
                          <w:p w:rsidR="006116A6" w:rsidRPr="006116A6" w:rsidRDefault="00686751" w:rsidP="00686751">
                            <w:pPr>
                              <w:pStyle w:val="a9"/>
                              <w:shd w:val="clear" w:color="auto" w:fill="FFFFFF"/>
                              <w:spacing w:before="0" w:beforeAutospacing="0" w:after="0" w:afterAutospacing="0"/>
                              <w:ind w:left="-142" w:right="-124"/>
                              <w:jc w:val="both"/>
                              <w:rPr>
                                <w:color w:val="231F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AC45E" wp14:editId="5CAC29FB">
                                  <wp:extent cx="1637739" cy="1398494"/>
                                  <wp:effectExtent l="0" t="0" r="635" b="0"/>
                                  <wp:docPr id="8" name="Рисунок 8" descr="http://www.ksvschool.by/wp-content/uploads/2016/10/home-computer-lapto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://www.ksvschool.by/wp-content/uploads/2016/10/home-computer-lapto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739" cy="1398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2402" w:rsidRDefault="00242402" w:rsidP="006116A6">
                            <w:pPr>
                              <w:spacing w:after="0" w:line="240" w:lineRule="auto"/>
                              <w:ind w:left="-142" w:right="-5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242402" w:rsidP="006116A6">
                            <w:pPr>
                              <w:spacing w:after="0" w:line="240" w:lineRule="auto"/>
                              <w:ind w:left="-142" w:right="-5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68675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дна из важнейших функций компьютерных игр - обучающая. В них ребёнок начинает очень рано понимать, что предметы на экране - это не реальные вещи, а только знаки этих реальных вещей.</w:t>
                            </w: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116A6" w:rsidRPr="006116A6" w:rsidRDefault="006116A6" w:rsidP="006116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0" style="position:absolute;margin-left:273.35pt;margin-top:-68.7pt;width:254.7pt;height:5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" fillcolor="white [3201]" strokecolor="#0070c0" strokeweight="2pt">
                <v:textbox>
                  <w:txbxContent>
                    <w:p w:rsidR="006116A6" w:rsidRDefault="006116A6" w:rsidP="00686751">
                      <w:pPr>
                        <w:spacing w:after="0" w:line="240" w:lineRule="auto"/>
                        <w:ind w:left="-142" w:right="-5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116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компьютерных играх ребёнок получает обобщенное представление обо всех похожих ситуациях или предметах. Таким образом, у малыша развиваются такие важнейшие операции мышления как обобщение и классификац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я, которые при стандарт</w:t>
                      </w:r>
                      <w:r w:rsidRPr="006116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ом обучении начинают форм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овать</w:t>
                      </w:r>
                      <w:r w:rsidRPr="006116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я только с 6-7 лет.</w:t>
                      </w:r>
                    </w:p>
                    <w:p w:rsidR="006116A6" w:rsidRDefault="006116A6" w:rsidP="006116A6">
                      <w:pPr>
                        <w:pStyle w:val="a9"/>
                        <w:shd w:val="clear" w:color="auto" w:fill="FFFFFF"/>
                        <w:spacing w:before="0" w:beforeAutospacing="0" w:after="0" w:afterAutospacing="0"/>
                        <w:ind w:left="-142" w:right="-124"/>
                        <w:jc w:val="both"/>
                        <w:rPr>
                          <w:color w:val="231F20"/>
                          <w:sz w:val="26"/>
                          <w:szCs w:val="26"/>
                        </w:rPr>
                      </w:pPr>
                      <w:r>
                        <w:rPr>
                          <w:color w:val="231F20"/>
                          <w:sz w:val="26"/>
                          <w:szCs w:val="26"/>
                        </w:rPr>
                        <w:t xml:space="preserve">    </w:t>
                      </w:r>
                      <w:proofErr w:type="gramStart"/>
                      <w:r w:rsidRPr="006116A6">
                        <w:rPr>
                          <w:color w:val="231F20"/>
                          <w:sz w:val="26"/>
                          <w:szCs w:val="26"/>
                        </w:rPr>
                        <w:t>В любых играх, от самых простых до сложных, детям необходимо учитьс</w:t>
                      </w:r>
                      <w:r>
                        <w:rPr>
                          <w:color w:val="231F20"/>
                          <w:sz w:val="26"/>
                          <w:szCs w:val="26"/>
                        </w:rPr>
                        <w:t>я</w:t>
                      </w:r>
                      <w:r w:rsidRPr="006116A6">
                        <w:rPr>
                          <w:color w:val="231F20"/>
                          <w:sz w:val="26"/>
                          <w:szCs w:val="26"/>
                        </w:rPr>
                        <w:t xml:space="preserve"> нажимать пальцами на определенные клавиши, что развивает мелкую мускулатуру руки, моторику детей.</w:t>
                      </w:r>
                      <w:proofErr w:type="gramEnd"/>
                    </w:p>
                    <w:p w:rsidR="006116A6" w:rsidRDefault="006116A6" w:rsidP="006116A6">
                      <w:pPr>
                        <w:pStyle w:val="a9"/>
                        <w:shd w:val="clear" w:color="auto" w:fill="FFFFFF"/>
                        <w:spacing w:before="0" w:beforeAutospacing="0" w:after="0" w:afterAutospacing="0"/>
                        <w:ind w:left="-142" w:right="-124"/>
                        <w:jc w:val="both"/>
                        <w:rPr>
                          <w:color w:val="231F20"/>
                          <w:sz w:val="26"/>
                          <w:szCs w:val="26"/>
                        </w:rPr>
                      </w:pPr>
                      <w:r w:rsidRPr="006116A6">
                        <w:rPr>
                          <w:color w:val="231F20"/>
                          <w:sz w:val="26"/>
                          <w:szCs w:val="26"/>
                        </w:rPr>
                        <w:t xml:space="preserve"> </w:t>
                      </w:r>
                      <w:r w:rsidR="00686751">
                        <w:rPr>
                          <w:color w:val="231F20"/>
                          <w:sz w:val="26"/>
                          <w:szCs w:val="26"/>
                        </w:rPr>
                        <w:t xml:space="preserve">   </w:t>
                      </w:r>
                      <w:r w:rsidRPr="006116A6">
                        <w:rPr>
                          <w:color w:val="231F20"/>
                          <w:sz w:val="26"/>
                          <w:szCs w:val="26"/>
                        </w:rPr>
                        <w:t xml:space="preserve">Действия рук нужно сочетать с </w:t>
                      </w:r>
                      <w:proofErr w:type="spellStart"/>
                      <w:r w:rsidRPr="006116A6">
                        <w:rPr>
                          <w:color w:val="231F20"/>
                          <w:sz w:val="26"/>
                          <w:szCs w:val="26"/>
                        </w:rPr>
                        <w:t>види</w:t>
                      </w:r>
                      <w:proofErr w:type="spellEnd"/>
                      <w:r>
                        <w:rPr>
                          <w:color w:val="231F20"/>
                          <w:sz w:val="26"/>
                          <w:szCs w:val="26"/>
                        </w:rPr>
                        <w:t>-</w:t>
                      </w:r>
                    </w:p>
                    <w:p w:rsidR="00686751" w:rsidRDefault="006116A6" w:rsidP="006116A6">
                      <w:pPr>
                        <w:pStyle w:val="a9"/>
                        <w:shd w:val="clear" w:color="auto" w:fill="FFFFFF"/>
                        <w:spacing w:before="0" w:beforeAutospacing="0" w:after="0" w:afterAutospacing="0"/>
                        <w:ind w:left="-142" w:right="-124"/>
                        <w:jc w:val="both"/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</w:pPr>
                      <w:proofErr w:type="spellStart"/>
                      <w:r w:rsidRPr="006116A6">
                        <w:rPr>
                          <w:color w:val="231F20"/>
                          <w:sz w:val="26"/>
                          <w:szCs w:val="26"/>
                        </w:rPr>
                        <w:t>мым</w:t>
                      </w:r>
                      <w:proofErr w:type="spellEnd"/>
                      <w:r w:rsidRPr="006116A6">
                        <w:rPr>
                          <w:color w:val="231F20"/>
                          <w:sz w:val="26"/>
                          <w:szCs w:val="26"/>
                        </w:rPr>
                        <w:t xml:space="preserve"> действием на экране. Так без дополнительных специальных занятий у ребёнка </w:t>
                      </w:r>
                      <w:r w:rsidRPr="00686751"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  <w:t xml:space="preserve">развивается </w:t>
                      </w:r>
                      <w:proofErr w:type="gramStart"/>
                      <w:r w:rsidRPr="00686751"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  <w:t>необходимая</w:t>
                      </w:r>
                      <w:proofErr w:type="gramEnd"/>
                      <w:r w:rsidRPr="00686751"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  <w:t xml:space="preserve"> зрите</w:t>
                      </w:r>
                      <w:r w:rsidR="00686751"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  <w:t>-</w:t>
                      </w:r>
                    </w:p>
                    <w:p w:rsidR="00686751" w:rsidRDefault="006116A6" w:rsidP="00686751">
                      <w:pPr>
                        <w:pStyle w:val="a9"/>
                        <w:shd w:val="clear" w:color="auto" w:fill="FFFFFF"/>
                        <w:spacing w:before="0" w:beforeAutospacing="0" w:after="0" w:afterAutospacing="0"/>
                        <w:ind w:left="-142" w:right="-124"/>
                        <w:jc w:val="both"/>
                        <w:rPr>
                          <w:noProof/>
                        </w:rPr>
                      </w:pPr>
                      <w:proofErr w:type="spellStart"/>
                      <w:r w:rsidRPr="00686751"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  <w:t>льно</w:t>
                      </w:r>
                      <w:proofErr w:type="spellEnd"/>
                      <w:r w:rsidRPr="00686751">
                        <w:rPr>
                          <w:rStyle w:val="aa"/>
                          <w:b w:val="0"/>
                          <w:color w:val="231F20"/>
                          <w:sz w:val="26"/>
                          <w:szCs w:val="26"/>
                        </w:rPr>
                        <w:t>-моторная координация</w:t>
                      </w:r>
                      <w:r w:rsidRPr="00686751">
                        <w:rPr>
                          <w:b/>
                          <w:color w:val="231F20"/>
                          <w:sz w:val="26"/>
                          <w:szCs w:val="26"/>
                        </w:rPr>
                        <w:t>.</w:t>
                      </w:r>
                      <w:r w:rsidR="00686751" w:rsidRPr="00686751">
                        <w:rPr>
                          <w:noProof/>
                        </w:rPr>
                        <w:t xml:space="preserve"> </w:t>
                      </w:r>
                    </w:p>
                    <w:p w:rsidR="00242402" w:rsidRDefault="00242402" w:rsidP="00686751">
                      <w:pPr>
                        <w:pStyle w:val="a9"/>
                        <w:shd w:val="clear" w:color="auto" w:fill="FFFFFF"/>
                        <w:spacing w:before="0" w:beforeAutospacing="0" w:after="0" w:afterAutospacing="0"/>
                        <w:ind w:left="-142" w:right="-124"/>
                        <w:jc w:val="both"/>
                        <w:rPr>
                          <w:noProof/>
                        </w:rPr>
                      </w:pPr>
                    </w:p>
                    <w:p w:rsidR="006116A6" w:rsidRPr="006116A6" w:rsidRDefault="00686751" w:rsidP="00686751">
                      <w:pPr>
                        <w:pStyle w:val="a9"/>
                        <w:shd w:val="clear" w:color="auto" w:fill="FFFFFF"/>
                        <w:spacing w:before="0" w:beforeAutospacing="0" w:after="0" w:afterAutospacing="0"/>
                        <w:ind w:left="-142" w:right="-124"/>
                        <w:jc w:val="both"/>
                        <w:rPr>
                          <w:color w:val="231F2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t xml:space="preserve">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DAC45E" wp14:editId="5CAC29FB">
                            <wp:extent cx="1637739" cy="1398494"/>
                            <wp:effectExtent l="0" t="0" r="635" b="0"/>
                            <wp:docPr id="8" name="Рисунок 8" descr="http://www.ksvschool.by/wp-content/uploads/2016/10/home-computer-lapto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://www.ksvschool.by/wp-content/uploads/2016/10/home-computer-lapto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rightnessContrast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7739" cy="1398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2402" w:rsidRDefault="00242402" w:rsidP="006116A6">
                      <w:pPr>
                        <w:spacing w:after="0" w:line="240" w:lineRule="auto"/>
                        <w:ind w:left="-142" w:right="-5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242402" w:rsidP="006116A6">
                      <w:pPr>
                        <w:spacing w:after="0" w:line="240" w:lineRule="auto"/>
                        <w:ind w:left="-142" w:right="-5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</w:t>
                      </w:r>
                      <w:r w:rsidRPr="0068675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дна из важнейших функций компьютерных игр - обучающая. В них ребёнок начинает очень рано понимать, что предметы на экране - это не реальные вещи, а только знаки этих реальных вещей.</w:t>
                      </w: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116A6" w:rsidRPr="006116A6" w:rsidRDefault="006116A6" w:rsidP="006116A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47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9B355" wp14:editId="1421C4C2">
                <wp:simplePos x="0" y="0"/>
                <wp:positionH relativeFrom="column">
                  <wp:posOffset>-60960</wp:posOffset>
                </wp:positionH>
                <wp:positionV relativeFrom="paragraph">
                  <wp:posOffset>-870585</wp:posOffset>
                </wp:positionV>
                <wp:extent cx="3238447" cy="7075519"/>
                <wp:effectExtent l="0" t="0" r="19685" b="114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447" cy="707551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E0D" w:rsidRDefault="00DE0E0D" w:rsidP="00DE0E0D">
                            <w:pPr>
                              <w:spacing w:line="240" w:lineRule="auto"/>
                              <w:ind w:left="-142" w:right="-135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E9150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лыш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только недавно научился говорить, а его</w:t>
                            </w:r>
                            <w:r w:rsidR="00E91500" w:rsidRPr="00E9150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альчики уже резво бегают по клавиатуре компьютера или ноут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ука. Наши "компьютерные" дети - </w:t>
                            </w:r>
                            <w:r w:rsidR="00E91500" w:rsidRPr="00E9150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это новое поколение. Многие родители задаются вопросами. А не опасен ли компьютер для ребёнка? Сколько времени можно проводить за ним? Не мешает ли он нормальному развитию? Какие игры, программы полезны для малыша, а каких лучше избегать?</w:t>
                            </w:r>
                          </w:p>
                          <w:p w:rsidR="00E91500" w:rsidRPr="00E91500" w:rsidRDefault="00DE0E0D" w:rsidP="00DE0E0D">
                            <w:pPr>
                              <w:spacing w:line="240" w:lineRule="auto"/>
                              <w:ind w:left="-142" w:right="-135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DE0E0D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FC912DE" wp14:editId="5FE5C02A">
                                  <wp:extent cx="1979407" cy="1237129"/>
                                  <wp:effectExtent l="0" t="0" r="1905" b="1270"/>
                                  <wp:docPr id="7" name="Рисунок 7" descr="C:\Users\Admin\Desktop\0_986b7_92c9797d_X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\Desktop\0_986b7_92c9797d_X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2739" cy="1239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1500" w:rsidRPr="00E91500" w:rsidRDefault="00686751" w:rsidP="00686751">
                            <w:pPr>
                              <w:spacing w:after="0" w:line="240" w:lineRule="auto"/>
                              <w:ind w:left="-142" w:right="-136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E91500" w:rsidRPr="00E9150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ногие психолог</w:t>
                            </w:r>
                            <w:r w:rsidR="00DE0E0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утверждают, что знакомить ребё</w:t>
                            </w:r>
                            <w:r w:rsidR="00E91500" w:rsidRPr="00E9150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ка с компьютером можно в любом возрасте, даже </w:t>
                            </w:r>
                            <w:proofErr w:type="gramStart"/>
                            <w:r w:rsidR="00E91500" w:rsidRPr="00E9150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</w:t>
                            </w:r>
                            <w:proofErr w:type="gramEnd"/>
                            <w:r w:rsidR="00E91500" w:rsidRPr="00E9150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амом раннем. При разумном подходе и с грамотным наставником, компьютеры могут служить мощным стимулом к развитию малыша и богатейшим подспорьем в обучении детей всех возрастов, даже младенцев. </w:t>
                            </w:r>
                          </w:p>
                          <w:p w:rsidR="00E91500" w:rsidRDefault="00686751" w:rsidP="00686751">
                            <w:pPr>
                              <w:spacing w:after="0" w:line="240" w:lineRule="auto"/>
                              <w:ind w:left="-142" w:right="-136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E91500" w:rsidRPr="00E9150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а экране дисплея оживают не только любые фантазии ребенка, герои книг и сказок, оживают и предметы окружающего мира, цифры и буквы. </w:t>
                            </w:r>
                          </w:p>
                          <w:p w:rsidR="00686751" w:rsidRPr="00E91500" w:rsidRDefault="00686751" w:rsidP="00686751">
                            <w:pPr>
                              <w:spacing w:after="0" w:line="240" w:lineRule="auto"/>
                              <w:ind w:left="-142" w:right="-136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116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падая в компьютерную игру, они создают особый мир, как похожий </w:t>
                            </w:r>
                            <w:proofErr w:type="gramStart"/>
                            <w:r w:rsidRPr="006116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116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реальный, так и отличающийся от него.</w:t>
                            </w: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</w:p>
                          <w:p w:rsidR="00E91500" w:rsidRDefault="00E91500" w:rsidP="00E91500">
                            <w:pPr>
                              <w:jc w:val="center"/>
                            </w:pPr>
                            <w:r>
                              <w:t xml:space="preserve">мир, как похожий </w:t>
                            </w:r>
                            <w:proofErr w:type="gramStart"/>
                            <w:r>
                              <w:t>на</w:t>
                            </w:r>
                            <w:proofErr w:type="gramEnd"/>
                            <w:r>
                              <w:t xml:space="preserve"> реальный, так и отличающийся от него. В компьютерных играх ребёнок получает обобщенное представление обо всех похожих ситуациях или предметах. Таким образом, у малыша развиваются такие важнейшие операции мышления как обобщение и классификация, которые при стандартном обучении начинают формироваться только с 6-7 л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1" style="position:absolute;margin-left:-4.8pt;margin-top:-68.55pt;width:255pt;height:55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" fillcolor="white [3201]" strokecolor="#0070c0" strokeweight="2pt">
                <v:textbox>
                  <w:txbxContent>
                    <w:p w:rsidR="00DE0E0D" w:rsidRDefault="00DE0E0D" w:rsidP="00DE0E0D">
                      <w:pPr>
                        <w:spacing w:line="240" w:lineRule="auto"/>
                        <w:ind w:left="-142" w:right="-135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</w:t>
                      </w:r>
                      <w:r w:rsidR="00E9150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лыш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только недавно научился говорить, а его</w:t>
                      </w:r>
                      <w:r w:rsidR="00E91500" w:rsidRPr="00E9150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альчики уже резво бегают по клавиатуре компьютера или ноутб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ука. Наши "компьютерные" дети - </w:t>
                      </w:r>
                      <w:r w:rsidR="00E91500" w:rsidRPr="00E9150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это новое поколение. Многие родители задаются вопросами. А не опасен ли компьютер для ребёнка? Сколько времени можно проводить за ним? Не мешает ли он нормальному развитию? Какие игры, программы полезны для малыша, а каких лучше избегать?</w:t>
                      </w:r>
                    </w:p>
                    <w:p w:rsidR="00E91500" w:rsidRPr="00E91500" w:rsidRDefault="00DE0E0D" w:rsidP="00DE0E0D">
                      <w:pPr>
                        <w:spacing w:line="240" w:lineRule="auto"/>
                        <w:ind w:left="-142" w:right="-135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</w:t>
                      </w:r>
                      <w:r w:rsidRPr="00DE0E0D">
                        <w:rPr>
                          <w:noProof/>
                          <w:lang w:eastAsia="ru-RU"/>
                        </w:rP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t xml:space="preserve">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FC912DE" wp14:editId="5FE5C02A">
                            <wp:extent cx="1979407" cy="1237129"/>
                            <wp:effectExtent l="0" t="0" r="1905" b="1270"/>
                            <wp:docPr id="7" name="Рисунок 7" descr="C:\Users\Admin\Desktop\0_986b7_92c9797d_X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\Desktop\0_986b7_92c9797d_X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rightnessContrast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2739" cy="1239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1500" w:rsidRPr="00E91500" w:rsidRDefault="00686751" w:rsidP="00686751">
                      <w:pPr>
                        <w:spacing w:after="0" w:line="240" w:lineRule="auto"/>
                        <w:ind w:left="-142" w:right="-136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E91500" w:rsidRPr="00E9150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ногие психолог</w:t>
                      </w:r>
                      <w:r w:rsidR="00DE0E0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утверждают, что знакомить ребё</w:t>
                      </w:r>
                      <w:r w:rsidR="00E91500" w:rsidRPr="00E9150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ка с компьютером можно в любом возрасте, даже </w:t>
                      </w:r>
                      <w:proofErr w:type="gramStart"/>
                      <w:r w:rsidR="00E91500" w:rsidRPr="00E9150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</w:t>
                      </w:r>
                      <w:proofErr w:type="gramEnd"/>
                      <w:r w:rsidR="00E91500" w:rsidRPr="00E9150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самом раннем. При разумном подходе и с грамотным наставником, компьютеры могут служить мощным стимулом к развитию малыша и богатейшим подспорьем в обучении детей всех возрастов, даже младенцев. </w:t>
                      </w:r>
                    </w:p>
                    <w:p w:rsidR="00E91500" w:rsidRDefault="00686751" w:rsidP="00686751">
                      <w:pPr>
                        <w:spacing w:after="0" w:line="240" w:lineRule="auto"/>
                        <w:ind w:left="-142" w:right="-136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</w:t>
                      </w:r>
                      <w:r w:rsidR="00E91500" w:rsidRPr="00E9150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а экране дисплея оживают не только любые фантазии ребенка, герои книг и сказок, оживают и предметы окружающего мира, цифры и буквы. </w:t>
                      </w:r>
                    </w:p>
                    <w:p w:rsidR="00686751" w:rsidRPr="00E91500" w:rsidRDefault="00686751" w:rsidP="00686751">
                      <w:pPr>
                        <w:spacing w:after="0" w:line="240" w:lineRule="auto"/>
                        <w:ind w:left="-142" w:right="-136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116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падая в компьютерную игру, они создают особый мир, как похожий </w:t>
                      </w:r>
                      <w:proofErr w:type="gramStart"/>
                      <w:r w:rsidRPr="006116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6116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реальный, так и отличающийся от него.</w:t>
                      </w: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</w:p>
                    <w:p w:rsidR="00E91500" w:rsidRDefault="00E91500" w:rsidP="00E91500">
                      <w:pPr>
                        <w:jc w:val="center"/>
                      </w:pPr>
                      <w:r>
                        <w:t xml:space="preserve">мир, как похожий </w:t>
                      </w:r>
                      <w:proofErr w:type="gramStart"/>
                      <w:r>
                        <w:t>на</w:t>
                      </w:r>
                      <w:proofErr w:type="gramEnd"/>
                      <w:r>
                        <w:t xml:space="preserve"> реальный, так и отличающийся от него. В компьютерных играх ребёнок получает обобщенное представление обо всех похожих ситуациях или предметах. Таким образом, у малыша развиваются такие важнейшие операции мышления как обобщение и классификация, которые при стандартном обучении начинают формироваться только с 6-7 лет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914EE" w:rsidSect="00037B72">
      <w:pgSz w:w="16838" w:h="11906" w:orient="landscape"/>
      <w:pgMar w:top="1701" w:right="395" w:bottom="850" w:left="426" w:header="708" w:footer="708" w:gutter="0"/>
      <w:cols w:num="3" w:sep="1" w:space="18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E2" w:rsidRDefault="005431E2" w:rsidP="00DA477B">
      <w:pPr>
        <w:spacing w:after="0" w:line="240" w:lineRule="auto"/>
      </w:pPr>
      <w:r>
        <w:separator/>
      </w:r>
    </w:p>
  </w:endnote>
  <w:endnote w:type="continuationSeparator" w:id="0">
    <w:p w:rsidR="005431E2" w:rsidRDefault="005431E2" w:rsidP="00DA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E2" w:rsidRDefault="005431E2" w:rsidP="00DA477B">
      <w:pPr>
        <w:spacing w:after="0" w:line="240" w:lineRule="auto"/>
      </w:pPr>
      <w:r>
        <w:separator/>
      </w:r>
    </w:p>
  </w:footnote>
  <w:footnote w:type="continuationSeparator" w:id="0">
    <w:p w:rsidR="005431E2" w:rsidRDefault="005431E2" w:rsidP="00DA4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912CD"/>
    <w:multiLevelType w:val="hybridMultilevel"/>
    <w:tmpl w:val="9D985A28"/>
    <w:lvl w:ilvl="0" w:tplc="3AB003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07"/>
    <w:rsid w:val="00037B72"/>
    <w:rsid w:val="000732A4"/>
    <w:rsid w:val="000F6975"/>
    <w:rsid w:val="00242402"/>
    <w:rsid w:val="00402507"/>
    <w:rsid w:val="00422E3A"/>
    <w:rsid w:val="00443975"/>
    <w:rsid w:val="004C3D39"/>
    <w:rsid w:val="00534A37"/>
    <w:rsid w:val="005431E2"/>
    <w:rsid w:val="006116A6"/>
    <w:rsid w:val="00616E77"/>
    <w:rsid w:val="00644640"/>
    <w:rsid w:val="00686751"/>
    <w:rsid w:val="006E5D59"/>
    <w:rsid w:val="006F0FBC"/>
    <w:rsid w:val="009719C0"/>
    <w:rsid w:val="00A00D4C"/>
    <w:rsid w:val="00A11F52"/>
    <w:rsid w:val="00AC3509"/>
    <w:rsid w:val="00B914EE"/>
    <w:rsid w:val="00BA1AF3"/>
    <w:rsid w:val="00BD612C"/>
    <w:rsid w:val="00C572A5"/>
    <w:rsid w:val="00DA477B"/>
    <w:rsid w:val="00DE0E0D"/>
    <w:rsid w:val="00DF3F64"/>
    <w:rsid w:val="00E14F25"/>
    <w:rsid w:val="00E408B3"/>
    <w:rsid w:val="00E642D9"/>
    <w:rsid w:val="00E91500"/>
    <w:rsid w:val="00F00CB2"/>
    <w:rsid w:val="00F30782"/>
    <w:rsid w:val="00FB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77B"/>
  </w:style>
  <w:style w:type="paragraph" w:styleId="a5">
    <w:name w:val="footer"/>
    <w:basedOn w:val="a"/>
    <w:link w:val="a6"/>
    <w:uiPriority w:val="99"/>
    <w:unhideWhenUsed/>
    <w:rsid w:val="00DA4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77B"/>
  </w:style>
  <w:style w:type="paragraph" w:styleId="a7">
    <w:name w:val="Balloon Text"/>
    <w:basedOn w:val="a"/>
    <w:link w:val="a8"/>
    <w:uiPriority w:val="99"/>
    <w:semiHidden/>
    <w:unhideWhenUsed/>
    <w:rsid w:val="0003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B7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1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116A6"/>
    <w:rPr>
      <w:b/>
      <w:bCs/>
    </w:rPr>
  </w:style>
  <w:style w:type="paragraph" w:styleId="ab">
    <w:name w:val="List Paragraph"/>
    <w:basedOn w:val="a"/>
    <w:uiPriority w:val="34"/>
    <w:qFormat/>
    <w:rsid w:val="00E40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77B"/>
  </w:style>
  <w:style w:type="paragraph" w:styleId="a5">
    <w:name w:val="footer"/>
    <w:basedOn w:val="a"/>
    <w:link w:val="a6"/>
    <w:uiPriority w:val="99"/>
    <w:unhideWhenUsed/>
    <w:rsid w:val="00DA4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77B"/>
  </w:style>
  <w:style w:type="paragraph" w:styleId="a7">
    <w:name w:val="Balloon Text"/>
    <w:basedOn w:val="a"/>
    <w:link w:val="a8"/>
    <w:uiPriority w:val="99"/>
    <w:semiHidden/>
    <w:unhideWhenUsed/>
    <w:rsid w:val="0003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B7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1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116A6"/>
    <w:rPr>
      <w:b/>
      <w:bCs/>
    </w:rPr>
  </w:style>
  <w:style w:type="paragraph" w:styleId="ab">
    <w:name w:val="List Paragraph"/>
    <w:basedOn w:val="a"/>
    <w:uiPriority w:val="34"/>
    <w:qFormat/>
    <w:rsid w:val="00E40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0019-8AA9-4607-A9BF-4C779326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8-02-10T20:33:00Z</dcterms:created>
  <dcterms:modified xsi:type="dcterms:W3CDTF">2021-01-29T14:22:00Z</dcterms:modified>
</cp:coreProperties>
</file>